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0C80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A277AE5" w14:textId="77777777" w:rsidR="00C2388A" w:rsidRDefault="00EE6923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30 ноября 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4 </w:t>
      </w:r>
      <w:r w:rsidR="0097732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20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4C8A1146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Тәуелсіз Казақстан 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1D5974CC" w14:textId="77777777" w:rsidR="00C2388A" w:rsidRPr="004B54F1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4B54F1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4B54F1">
        <w:rPr>
          <w:rFonts w:ascii="Times New Roman" w:eastAsia="Times New Roman" w:hAnsi="Times New Roman" w:cs="Times New Roman"/>
          <w:color w:val="000000"/>
        </w:rPr>
        <w:t>«</w:t>
      </w:r>
      <w:r w:rsidR="00977320" w:rsidRPr="004B54F1">
        <w:rPr>
          <w:rFonts w:ascii="Times New Roman" w:eastAsia="Times New Roman" w:hAnsi="Times New Roman" w:cs="Times New Roman"/>
          <w:color w:val="000000"/>
        </w:rPr>
        <w:t>Мой Казахстан</w:t>
      </w:r>
      <w:r w:rsidR="001732D7" w:rsidRPr="004B54F1">
        <w:rPr>
          <w:rFonts w:ascii="Times New Roman" w:eastAsia="Times New Roman" w:hAnsi="Times New Roman" w:cs="Times New Roman"/>
          <w:color w:val="000000"/>
        </w:rPr>
        <w:t>»</w:t>
      </w:r>
      <w:r w:rsidR="004B32CD" w:rsidRPr="004B54F1">
        <w:rPr>
          <w:rFonts w:ascii="Times New Roman" w:eastAsia="Times New Roman" w:hAnsi="Times New Roman" w:cs="Times New Roman"/>
          <w:color w:val="000000"/>
        </w:rPr>
        <w:t>.  Подтема «</w:t>
      </w:r>
      <w:r w:rsidR="00977320" w:rsidRPr="004B54F1">
        <w:rPr>
          <w:rFonts w:ascii="Times New Roman" w:eastAsia="Times New Roman" w:hAnsi="Times New Roman" w:cs="Times New Roman"/>
        </w:rPr>
        <w:t>Независимый Казахстан</w:t>
      </w:r>
      <w:r w:rsidR="004B32CD" w:rsidRPr="004B54F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4B54F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0BE26864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381835DE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B733D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936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F3784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A6642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711AE5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C5B356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5204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03EF1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ADB751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1027255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EA87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1C2080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BBB8761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77F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78926331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5826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5CC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C45BB" w14:textId="77777777" w:rsidR="004B32CD" w:rsidRPr="005F009E" w:rsidRDefault="00EE6923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0D2C" w14:textId="77777777" w:rsidR="004B32CD" w:rsidRPr="006D2E4D" w:rsidRDefault="0037482A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6923">
              <w:rPr>
                <w:rFonts w:ascii="Times New Roman" w:hAnsi="Times New Roman" w:cs="Times New Roman"/>
                <w:b/>
              </w:rPr>
              <w:t>1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1C96" w14:textId="77777777" w:rsidR="004B32CD" w:rsidRPr="006D2E4D" w:rsidRDefault="004B32CD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E6923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8AE5" w14:textId="77777777" w:rsidR="004B32CD" w:rsidRPr="006D2E4D" w:rsidRDefault="004B32CD" w:rsidP="00E5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E6923"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5C51" w14:textId="77777777" w:rsidR="004B32CD" w:rsidRPr="006D2E4D" w:rsidRDefault="004B32CD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E692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37482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B54F1" w:rsidRPr="006D2E4D" w14:paraId="0A0BBEB7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51DA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1F4E633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B2FE95F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818E036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E7DD0" w14:textId="77777777" w:rsidR="004B54F1" w:rsidRPr="002812F7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0D7AB0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28A1F4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56D9FCAF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BFA6C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6D2A81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048262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0ADC8B" w14:textId="77777777" w:rsidR="004B54F1" w:rsidRPr="006D2E4D" w:rsidRDefault="004B54F1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8C8C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977320">
              <w:rPr>
                <w:rFonts w:ascii="Times New Roman" w:eastAsia="Times New Roman" w:hAnsi="Times New Roman" w:cs="Times New Roman"/>
              </w:rPr>
              <w:t>Независимый Казахстан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EE6923" w:rsidRPr="006D2E4D" w14:paraId="0392C945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1C83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9F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1D04" w14:textId="77777777" w:rsidR="00EE6923" w:rsidRPr="006D2E4D" w:rsidRDefault="00EE6923" w:rsidP="00EE69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: «</w:t>
            </w:r>
            <w:r>
              <w:rPr>
                <w:rFonts w:ascii="Times New Roman" w:eastAsia="Times New Roman" w:hAnsi="Times New Roman" w:cs="Times New Roman"/>
              </w:rPr>
              <w:t>Липучка</w:t>
            </w:r>
            <w:r w:rsidRPr="006D2E4D">
              <w:rPr>
                <w:rFonts w:ascii="Times New Roman" w:eastAsia="Times New Roman" w:hAnsi="Times New Roman" w:cs="Times New Roman"/>
              </w:rPr>
              <w:t>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E7D7" w14:textId="77777777" w:rsidR="00EE6923" w:rsidRPr="006D2E4D" w:rsidRDefault="00EE6923" w:rsidP="00EE69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DE3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169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39B6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FB">
              <w:rPr>
                <w:rFonts w:ascii="Times New Roman" w:eastAsia="Times New Roman" w:hAnsi="Times New Roman" w:cs="Times New Roman"/>
              </w:rPr>
              <w:t>Дидактическая игра: «Липучка» - развивать фантазию, учить детей внимательности.</w:t>
            </w:r>
          </w:p>
        </w:tc>
      </w:tr>
      <w:tr w:rsidR="00EE6923" w:rsidRPr="006D2E4D" w14:paraId="25FF8028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20DA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1B4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ECC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</w:tr>
      <w:tr w:rsidR="00EE6923" w:rsidRPr="006D2E4D" w14:paraId="4C128DD3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426A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0D4CC14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E07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2620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2C982E3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D54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D1360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E6923" w:rsidRPr="006D2E4D" w14:paraId="29A73B20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A4FA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E0F60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BDB2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22B11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50EFD3D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797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EE6923" w:rsidRPr="006D2E4D" w14:paraId="35E3EA47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37E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8C95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18B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43874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8A9F50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7B2AE56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F5D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CC2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75FE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1CC6989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09D91FA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AC4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A1B1A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2F294FE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0A8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001DC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: «Дед Мазай и зайцы» - познакомить детей со сказками, стихами, загадками о зайцах.</w:t>
            </w:r>
          </w:p>
          <w:p w14:paraId="71827C3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9F645D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E52A6A" w:rsidRPr="006D2E4D" w14:paraId="3A438947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EA9A" w14:textId="77777777" w:rsidR="00E52A6A" w:rsidRPr="002812F7" w:rsidRDefault="00E52A6A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CCDF" w14:textId="77777777" w:rsidR="00E52A6A" w:rsidRPr="006D2E4D" w:rsidRDefault="00E52A6A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3FF6" w14:textId="77777777" w:rsidR="000E53CB" w:rsidRPr="006067C7" w:rsidRDefault="000E53CB" w:rsidP="000E53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6067C7">
              <w:rPr>
                <w:rFonts w:ascii="Times New Roman" w:hAnsi="Times New Roman"/>
                <w:b/>
              </w:rPr>
              <w:t>Развитие речи</w:t>
            </w:r>
          </w:p>
          <w:p w14:paraId="4A7375A4" w14:textId="77777777" w:rsidR="000E53CB" w:rsidRPr="006067C7" w:rsidRDefault="000E53CB" w:rsidP="000E53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\и </w:t>
            </w:r>
            <w:r w:rsidRPr="006067C7">
              <w:rPr>
                <w:rFonts w:ascii="Times New Roman" w:hAnsi="Times New Roman"/>
              </w:rPr>
              <w:t>«Угадай, что звучит</w:t>
            </w:r>
            <w:r>
              <w:rPr>
                <w:rFonts w:ascii="Times New Roman" w:hAnsi="Times New Roman"/>
              </w:rPr>
              <w:t>(национальный музыкальный инструмент домбра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4A74F409" w14:textId="77777777" w:rsidR="00E52A6A" w:rsidRDefault="000E53CB" w:rsidP="000E53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Р</w:t>
            </w:r>
            <w:r w:rsidRPr="006067C7">
              <w:rPr>
                <w:rFonts w:ascii="Times New Roman" w:hAnsi="Times New Roman"/>
              </w:rPr>
              <w:t>азвивать слуховое внимание , звукопроизношение. Обогащать словарный запас</w:t>
            </w:r>
            <w:r>
              <w:rPr>
                <w:rFonts w:ascii="Times New Roman" w:hAnsi="Times New Roman"/>
              </w:rPr>
              <w:t>? Воспитывать бережное отношение к инструменту.</w:t>
            </w:r>
          </w:p>
          <w:p w14:paraId="03C2E6D9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1C3031">
              <w:rPr>
                <w:rFonts w:ascii="Times New Roman" w:hAnsi="Times New Roman"/>
                <w:b/>
              </w:rPr>
              <w:t>Музыка</w:t>
            </w:r>
          </w:p>
          <w:p w14:paraId="671EC3AF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Вальс снежинок» </w:t>
            </w:r>
          </w:p>
          <w:p w14:paraId="2245FAE6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понимать и эмоционально реагировать на содержание</w:t>
            </w:r>
          </w:p>
          <w:p w14:paraId="71B719BA" w14:textId="77777777" w:rsidR="00142D74" w:rsidRPr="00E452BE" w:rsidRDefault="00142D74" w:rsidP="000E53C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DC0D" w14:textId="77777777" w:rsidR="00E52A6A" w:rsidRPr="00E452BE" w:rsidRDefault="00E52A6A" w:rsidP="004E03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5B" w14:textId="77777777" w:rsidR="000E53CB" w:rsidRPr="006067C7" w:rsidRDefault="00E52A6A" w:rsidP="000E53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0E53CB" w:rsidRPr="006067C7">
              <w:rPr>
                <w:rFonts w:ascii="Times New Roman" w:hAnsi="Times New Roman"/>
                <w:b/>
              </w:rPr>
              <w:t xml:space="preserve"> Рисование</w:t>
            </w:r>
          </w:p>
          <w:p w14:paraId="61354A49" w14:textId="77777777" w:rsidR="000E53CB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 w:rsidRPr="001C3031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>: «Флажок»</w:t>
            </w:r>
          </w:p>
          <w:p w14:paraId="546FBA72" w14:textId="77777777" w:rsidR="000E53CB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 рисовать предметы карандашом  прямоугольной формы, отдельными и вертикальными горизонтальными линиями. Познакомить с приемами закрашиваниями рисунка цветными карандашами. </w:t>
            </w:r>
          </w:p>
          <w:p w14:paraId="5D507EC7" w14:textId="77777777" w:rsidR="000E53CB" w:rsidRPr="006067C7" w:rsidRDefault="000E53CB" w:rsidP="000E53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</w:p>
          <w:p w14:paraId="741C908D" w14:textId="77777777" w:rsidR="000E53CB" w:rsidRPr="006067C7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гуляем»</w:t>
            </w:r>
          </w:p>
          <w:p w14:paraId="06E25F85" w14:textId="77777777" w:rsidR="00E52A6A" w:rsidRPr="000E53CB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 «Мы гуляем». Бег между линиями (расстояние между линиями 25 см)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332E" w14:textId="77777777" w:rsidR="00E52A6A" w:rsidRPr="00E452BE" w:rsidRDefault="0075572E" w:rsidP="00E52A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52A6A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8F33897" w14:textId="77777777" w:rsidR="000E53CB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Едем едем  мы на праздник».</w:t>
            </w:r>
          </w:p>
          <w:p w14:paraId="65CEBA44" w14:textId="77777777" w:rsidR="0075572E" w:rsidRPr="000E53CB" w:rsidRDefault="000E53CB" w:rsidP="000E53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флагом Республики Казахстан, столицей, национальной одеждой. Развивать память речи. Воспитывать начало патриотических чувств</w:t>
            </w:r>
            <w:r w:rsidR="004E0348" w:rsidRPr="006067C7">
              <w:rPr>
                <w:rFonts w:ascii="Times New Roman" w:hAnsi="Times New Roman"/>
              </w:rPr>
              <w:t xml:space="preserve">.  </w:t>
            </w:r>
            <w:r w:rsidR="0075572E">
              <w:rPr>
                <w:rFonts w:ascii="Times New Roman" w:hAnsi="Times New Roman" w:cs="Times New Roman"/>
                <w:b/>
              </w:rPr>
              <w:t>2</w:t>
            </w:r>
            <w:r w:rsidR="0075572E" w:rsidRPr="00E452BE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46CCB27F" w14:textId="77777777" w:rsidR="000E53CB" w:rsidRPr="006067C7" w:rsidRDefault="000E53CB" w:rsidP="000E53C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спортсмены»</w:t>
            </w:r>
          </w:p>
          <w:p w14:paraId="35E88C47" w14:textId="77777777" w:rsidR="0075572E" w:rsidRPr="00E452BE" w:rsidRDefault="000E53CB" w:rsidP="000E53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 взявшись за руки. Бег в разных направлениях. Подлезание под дуги высотой 40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46FA" w14:textId="77777777" w:rsidR="0075572E" w:rsidRPr="00E452BE" w:rsidRDefault="0075572E" w:rsidP="0075572E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6361ADB9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Что лежит в коробочке?»</w:t>
            </w:r>
          </w:p>
          <w:p w14:paraId="3552884C" w14:textId="77777777" w:rsidR="00E52A6A" w:rsidRPr="00E452BE" w:rsidRDefault="00142D74" w:rsidP="00142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Научить определять на слух звучание знакомых музыкальных инструментов</w:t>
            </w:r>
          </w:p>
        </w:tc>
      </w:tr>
      <w:tr w:rsidR="004B54F1" w:rsidRPr="006D2E4D" w14:paraId="1BB89EAA" w14:textId="77777777" w:rsidTr="004E0348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2F13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E78D447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C74829B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353D7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C744FA6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6667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41C0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855C4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1312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95B2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BAA6C1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C12D5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718B2B40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07271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738C7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0E61D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E89D16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DF1176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ADA5BF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BC6DFA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D3BE46" w14:textId="77777777" w:rsidR="004B54F1" w:rsidRPr="006D2E4D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74F2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68E48F3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914E5F" w14:textId="77777777" w:rsidR="00EE6923" w:rsidRPr="006D2E4D" w:rsidRDefault="00EE6923" w:rsidP="00EE6923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зимним ветр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30785FE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15045FD7" w14:textId="77777777" w:rsidR="00EE6923" w:rsidRDefault="00EE6923" w:rsidP="00EE692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Догони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3DD67B0" w14:textId="77777777" w:rsidR="00EE6923" w:rsidRPr="006D2E4D" w:rsidRDefault="00EE6923" w:rsidP="00EE69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готовить игрушки на прогу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Самост.игры.</w:t>
            </w:r>
          </w:p>
          <w:p w14:paraId="3FDFA7B3" w14:textId="77777777" w:rsidR="004B54F1" w:rsidRPr="006D2E4D" w:rsidRDefault="00EE6923" w:rsidP="00EE692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52ED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F9DB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2EC2365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16CC8E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елью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DB24EF5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>
              <w:rPr>
                <w:rStyle w:val="c1"/>
                <w:rFonts w:ascii="Times New Roman" w:hAnsi="Times New Roman" w:cs="Times New Roman"/>
              </w:rPr>
              <w:t>Догоню, уб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C8BF202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чистить участок от снега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FD00ADF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E62D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0B42C07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0A0706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едами на сн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ABC3C08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0257EA5C" w14:textId="77777777" w:rsidR="004B54F1" w:rsidRPr="006D2E4D" w:rsidRDefault="004B54F1" w:rsidP="004B54F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есёлый колокольч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1C66AAC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снег в кучки для построек.</w:t>
            </w:r>
          </w:p>
          <w:p w14:paraId="33F6F226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3B465FB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19A3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A1958B0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6BFC95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дающим снег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EC58CCA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даль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BB6DEC0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катать с детьми снежный ком для снегови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8C3C86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BFAB32D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4B54F1" w:rsidRPr="006D2E4D" w14:paraId="13A8D8FA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A705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18331454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A61D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B4B14D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2C01A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789052D9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C751E1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191B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D8D7A8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D62060" w14:textId="77777777" w:rsidR="004B54F1" w:rsidRPr="006D2E4D" w:rsidRDefault="009D7E0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тье рук.</w:t>
            </w:r>
            <w:r w:rsidR="004B54F1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Закрепляем навыки последовательности мытья рук. 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№</w:t>
            </w:r>
            <w:r w:rsidR="004B54F1">
              <w:rPr>
                <w:rFonts w:ascii="Times New Roman" w:eastAsia="Times New Roman" w:hAnsi="Times New Roman" w:cs="Times New Roman"/>
              </w:rPr>
              <w:t>13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: «</w:t>
            </w:r>
            <w:r w:rsidR="004B54F1"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="004B54F1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3A4BC44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D78227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B54F1" w:rsidRPr="006D2E4D" w14:paraId="0818B139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BB3F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31544438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8C9D424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1A9B" w14:textId="77777777" w:rsidR="004B54F1" w:rsidRPr="006D2E4D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F5889F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0D35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129519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70EEE12E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1A0B8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BF61D3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54F1" w:rsidRPr="006D2E4D" w14:paraId="75DA7061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9BD1" w14:textId="77777777" w:rsidR="004B54F1" w:rsidRPr="00D128C6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408D7F09" w14:textId="77777777" w:rsidR="004B54F1" w:rsidRPr="00D128C6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0F4F5B82" w14:textId="77777777" w:rsidR="004B54F1" w:rsidRPr="00D128C6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3888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639CFD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548A58D2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51FF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1C7815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E378C4E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0E5B89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54F1" w:rsidRPr="006D2E4D" w14:paraId="0F82699B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42BB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90AE5C2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21D3DE8" w14:textId="77777777" w:rsidR="004B54F1" w:rsidRPr="002812F7" w:rsidRDefault="004B54F1" w:rsidP="004B5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CE5D8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4CE9" w14:textId="77777777" w:rsidR="004B54F1" w:rsidRPr="006D2E4D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F51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Ескали и Алишер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5E64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CA58" w14:textId="77777777" w:rsidR="004B54F1" w:rsidRPr="006D2E4D" w:rsidRDefault="004B54F1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Настей и Вик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454C" w14:textId="77777777" w:rsidR="004B54F1" w:rsidRPr="006D2E4D" w:rsidRDefault="004B54F1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Наума и Асылх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3858" w14:textId="77777777" w:rsidR="004B54F1" w:rsidRPr="006D2E4D" w:rsidRDefault="004B54F1" w:rsidP="00CA2AA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нсар и Софьей</w:t>
            </w:r>
          </w:p>
        </w:tc>
      </w:tr>
      <w:tr w:rsidR="004B54F1" w:rsidRPr="006D2E4D" w14:paraId="79D7F011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066D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53008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1BC" w14:textId="77777777" w:rsidR="004B54F1" w:rsidRPr="006D2E4D" w:rsidRDefault="004B54F1" w:rsidP="004B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B54F1" w:rsidRPr="006D2E4D" w14:paraId="2225EE58" w14:textId="77777777" w:rsidTr="0030061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B3E9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3FFD5AC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8B51434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4FE3D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A1A7D" w14:textId="77777777" w:rsidR="004B54F1" w:rsidRPr="002812F7" w:rsidRDefault="004B54F1" w:rsidP="004B5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0D5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6C973" w14:textId="77777777" w:rsidR="004B54F1" w:rsidRPr="006D2E4D" w:rsidRDefault="004B54F1" w:rsidP="004B5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F44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31FC045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4201EEA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4EB69E" w14:textId="77777777" w:rsidR="004B54F1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D3C6" w14:textId="77777777" w:rsidR="004B54F1" w:rsidRPr="006D2E4D" w:rsidRDefault="004B54F1" w:rsidP="004B54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F685" w14:textId="77777777" w:rsidR="004B54F1" w:rsidRPr="006D2E4D" w:rsidRDefault="004B54F1" w:rsidP="004B54F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26630DF" w14:textId="77777777" w:rsidR="004B54F1" w:rsidRPr="006D2E4D" w:rsidRDefault="004B54F1" w:rsidP="004B54F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6DABB6" w14:textId="77777777" w:rsidR="004B54F1" w:rsidRPr="006D2E4D" w:rsidRDefault="004B54F1" w:rsidP="004B54F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ю, убег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имание, 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30A6" w14:textId="77777777" w:rsidR="004B54F1" w:rsidRPr="006D2E4D" w:rsidRDefault="004B54F1" w:rsidP="004B54F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A940760" w14:textId="77777777" w:rsidR="004B54F1" w:rsidRPr="006D2E4D" w:rsidRDefault="004B54F1" w:rsidP="004B54F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BEBDB1F" w14:textId="77777777" w:rsidR="004B54F1" w:rsidRPr="006D2E4D" w:rsidRDefault="004B54F1" w:rsidP="004B54F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ый колоколь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, память, смека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24207A9" w14:textId="77777777" w:rsidR="004B54F1" w:rsidRPr="006D2E4D" w:rsidRDefault="004B54F1" w:rsidP="004B54F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983E" w14:textId="77777777" w:rsidR="004B54F1" w:rsidRPr="006D2E4D" w:rsidRDefault="004B54F1" w:rsidP="004B54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BD93EB0" w14:textId="77777777" w:rsidR="004B54F1" w:rsidRPr="006D2E4D" w:rsidRDefault="004B54F1" w:rsidP="004B54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846E0AC" w14:textId="77777777" w:rsidR="004B54F1" w:rsidRPr="006D2E4D" w:rsidRDefault="004B54F1" w:rsidP="004B54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даль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память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</w:tr>
      <w:tr w:rsidR="00EE6923" w:rsidRPr="006D2E4D" w14:paraId="30C7E48A" w14:textId="77777777" w:rsidTr="00EE692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0DD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ED1CF49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48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920EE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7C4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4D775B48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B3AB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9125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099F132F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A447" w14:textId="77777777" w:rsidR="00EE6923" w:rsidRPr="006D2E4D" w:rsidRDefault="00EE6923" w:rsidP="00EE69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B3E0619" w14:textId="77777777" w:rsidR="00EE6923" w:rsidRPr="006D2E4D" w:rsidRDefault="00EE6923" w:rsidP="00EE692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9970" w14:textId="77777777" w:rsidR="00EE6923" w:rsidRPr="006D2E4D" w:rsidRDefault="00EE6923" w:rsidP="00EE69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8174BE7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для</w:t>
            </w:r>
            <w:r w:rsidRPr="006D2E4D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«Давайте вместе»</w:t>
            </w:r>
          </w:p>
        </w:tc>
      </w:tr>
    </w:tbl>
    <w:p w14:paraId="7F975347" w14:textId="77777777" w:rsidR="006D2E4D" w:rsidRDefault="006D2E4D" w:rsidP="006D2E4D">
      <w:pPr>
        <w:spacing w:after="0" w:line="240" w:lineRule="auto"/>
        <w:rPr>
          <w:rFonts w:ascii="Times New Roman" w:hAnsi="Times New Roman" w:cs="Times New Roman"/>
        </w:rPr>
      </w:pPr>
    </w:p>
    <w:p w14:paraId="6B62C021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46719D36" w14:textId="77777777" w:rsidR="00170256" w:rsidRPr="006D2E4D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0FA8F7C3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6035B0D4" w14:textId="77777777" w:rsidR="00F91583" w:rsidRDefault="006C5580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B96D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B96D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дека</w:t>
      </w:r>
      <w:r w:rsidR="005F009E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020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 </w:t>
      </w:r>
    </w:p>
    <w:p w14:paraId="1BD94097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уған өлкем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36DE56B1" w14:textId="77777777" w:rsidR="00F91583" w:rsidRPr="004B54F1" w:rsidRDefault="00F91583" w:rsidP="004B54F1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  <w:r w:rsidRPr="004B54F1">
        <w:rPr>
          <w:rFonts w:ascii="Times New Roman" w:eastAsia="Times New Roman" w:hAnsi="Times New Roman" w:cs="Times New Roman"/>
        </w:rPr>
        <w:t>Сквозная тема «</w:t>
      </w:r>
      <w:r w:rsidR="00B96D35" w:rsidRPr="004B54F1">
        <w:rPr>
          <w:rFonts w:ascii="Times New Roman" w:eastAsia="Times New Roman" w:hAnsi="Times New Roman" w:cs="Times New Roman"/>
        </w:rPr>
        <w:t>Мой Казахстан</w:t>
      </w:r>
      <w:r w:rsidR="00750683" w:rsidRPr="004B54F1">
        <w:rPr>
          <w:rFonts w:ascii="Times New Roman" w:hAnsi="Times New Roman" w:cs="Times New Roman"/>
        </w:rPr>
        <w:t>»</w:t>
      </w:r>
      <w:r w:rsidRPr="004B54F1">
        <w:rPr>
          <w:rFonts w:ascii="Times New Roman" w:eastAsia="Times New Roman" w:hAnsi="Times New Roman" w:cs="Times New Roman"/>
        </w:rPr>
        <w:t xml:space="preserve">. </w:t>
      </w:r>
      <w:r w:rsidR="00750683" w:rsidRPr="004B54F1">
        <w:rPr>
          <w:rFonts w:ascii="Times New Roman" w:eastAsia="Times New Roman" w:hAnsi="Times New Roman" w:cs="Times New Roman"/>
        </w:rPr>
        <w:t>Подтема:«</w:t>
      </w:r>
      <w:r w:rsidR="00B96D35" w:rsidRPr="004B54F1">
        <w:rPr>
          <w:rFonts w:ascii="Times New Roman" w:hAnsi="Times New Roman" w:cs="Times New Roman"/>
        </w:rPr>
        <w:t>Мой родной край</w:t>
      </w:r>
      <w:r w:rsidR="00750683" w:rsidRPr="004B54F1">
        <w:rPr>
          <w:rFonts w:ascii="Times New Roman" w:eastAsia="Times New Roman" w:hAnsi="Times New Roman" w:cs="Times New Roman"/>
        </w:rPr>
        <w:t>»</w:t>
      </w:r>
      <w:r w:rsidR="00BE064C" w:rsidRPr="004B54F1">
        <w:rPr>
          <w:rFonts w:ascii="Times New Roman" w:eastAsia="Times New Roman" w:hAnsi="Times New Roman" w:cs="Times New Roman"/>
        </w:rPr>
        <w:t>.</w:t>
      </w:r>
    </w:p>
    <w:p w14:paraId="0AB08844" w14:textId="77777777" w:rsidR="00F91583" w:rsidRPr="006D2E4D" w:rsidRDefault="00F915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2410"/>
        <w:gridCol w:w="2552"/>
        <w:gridCol w:w="2409"/>
      </w:tblGrid>
      <w:tr w:rsidR="00F91583" w:rsidRPr="006D2E4D" w14:paraId="6F3D1CC9" w14:textId="77777777" w:rsidTr="00096712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4284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831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CCF71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03E5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2D47BA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C988CA9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04D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A931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8A29E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E7589FD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5BF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430CC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54D510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98E1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62A37BF9" w14:textId="77777777" w:rsidTr="00096712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44B5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86A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B523" w14:textId="77777777" w:rsidR="00F91583" w:rsidRPr="006D2E4D" w:rsidRDefault="00EE6923" w:rsidP="0071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352622"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FA13" w14:textId="77777777" w:rsidR="00F91583" w:rsidRPr="006D2E4D" w:rsidRDefault="00EE692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F915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7635" w14:textId="77777777" w:rsidR="00F91583" w:rsidRPr="006D2E4D" w:rsidRDefault="00EE6923" w:rsidP="00712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352622"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97C9" w14:textId="77777777" w:rsidR="00F91583" w:rsidRPr="006D2E4D" w:rsidRDefault="00352622" w:rsidP="00712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923">
              <w:rPr>
                <w:rFonts w:ascii="Times New Roman" w:hAnsi="Times New Roman" w:cs="Times New Roman"/>
              </w:rPr>
              <w:t>0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CD45" w14:textId="77777777" w:rsidR="00F91583" w:rsidRPr="006D2E4D" w:rsidRDefault="00352622" w:rsidP="00712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923">
              <w:rPr>
                <w:rFonts w:ascii="Times New Roman" w:hAnsi="Times New Roman" w:cs="Times New Roman"/>
              </w:rPr>
              <w:t>1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931DA2" w:rsidRPr="006D2E4D" w14:paraId="3EE97123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EA3B" w14:textId="77777777" w:rsidR="00931DA2" w:rsidRPr="002812F7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A41AD0D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498C0D6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32AA7EA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6B23" w14:textId="77777777" w:rsidR="00931DA2" w:rsidRPr="002812F7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3013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42A393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618A1D43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916B89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7D7123B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E3226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690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142D74" w:rsidRPr="004B54F1">
              <w:rPr>
                <w:rFonts w:ascii="Times New Roman" w:hAnsi="Times New Roman" w:cs="Times New Roman"/>
              </w:rPr>
              <w:t>Мой родной край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D418D" w:rsidRPr="006D2E4D" w14:paraId="30157E61" w14:textId="77777777" w:rsidTr="00096712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10A7" w14:textId="77777777" w:rsidR="009D418D" w:rsidRPr="002812F7" w:rsidRDefault="009D418D" w:rsidP="009D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8E57" w14:textId="77777777" w:rsidR="009D418D" w:rsidRPr="006D2E4D" w:rsidRDefault="009D418D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77E0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7ECD" w14:textId="77777777" w:rsidR="009D418D" w:rsidRPr="006D2E4D" w:rsidRDefault="009D418D" w:rsidP="009D4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61AD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</w:t>
            </w:r>
            <w:r>
              <w:rPr>
                <w:rFonts w:ascii="Times New Roman" w:eastAsia="Times New Roman" w:hAnsi="Times New Roman" w:cs="Times New Roman"/>
              </w:rPr>
              <w:t>- предложить раскраски, карандаши, учить заштриховывать фигуры не входя за кон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1692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72E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A817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72E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</w:tr>
      <w:tr w:rsidR="00931DA2" w:rsidRPr="006D2E4D" w14:paraId="60306EAB" w14:textId="77777777" w:rsidTr="00E452B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B2D" w14:textId="77777777" w:rsidR="00931DA2" w:rsidRPr="002812F7" w:rsidRDefault="00931DA2" w:rsidP="009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325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2684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</w:tr>
      <w:tr w:rsidR="00931DA2" w:rsidRPr="006D2E4D" w14:paraId="32FDDC36" w14:textId="77777777" w:rsidTr="00E452B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725C" w14:textId="77777777" w:rsidR="00931DA2" w:rsidRPr="002812F7" w:rsidRDefault="00931DA2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7B9FDE8" w14:textId="77777777" w:rsidR="00931DA2" w:rsidRPr="002812F7" w:rsidRDefault="00931DA2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4F8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4DA1E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9C57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A2A0C2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31DA2" w:rsidRPr="006D2E4D" w14:paraId="58B208DD" w14:textId="77777777" w:rsidTr="00E452B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E420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3D77A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49F0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F4D8EF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0E2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8A194D" w:rsidRPr="006D2E4D" w14:paraId="53A13F8E" w14:textId="77777777" w:rsidTr="00096712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F050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F85D" w14:textId="77777777" w:rsidR="008A194D" w:rsidRPr="006D2E4D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F6AE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«Кто тише»</w:t>
            </w:r>
            <w:r w:rsidR="006D2E4D" w:rsidRPr="006D2E4D">
              <w:rPr>
                <w:rFonts w:ascii="Times New Roman" w:eastAsia="Times New Roman" w:hAnsi="Times New Roman" w:cs="Times New Roman"/>
              </w:rPr>
              <w:t xml:space="preserve"> - учить детей ходить на носках</w:t>
            </w:r>
          </w:p>
          <w:p w14:paraId="5BB14474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0EC7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Зайцы»</w:t>
            </w:r>
            <w:r w:rsidR="00CF34EC"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0FEFACB5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4902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2A1AC6D7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C59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редложить </w:t>
            </w:r>
            <w:r w:rsidR="00A7346D" w:rsidRPr="006D2E4D">
              <w:rPr>
                <w:rFonts w:ascii="Times New Roman" w:eastAsia="Times New Roman" w:hAnsi="Times New Roman" w:cs="Times New Roman"/>
              </w:rPr>
              <w:t>рассмотреть иллюстрации птиц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37BFBECB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5121" w14:textId="77777777" w:rsidR="008A194D" w:rsidRPr="006D2E4D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Игра : «</w:t>
            </w:r>
            <w:r w:rsidRPr="006D2E4D">
              <w:rPr>
                <w:rFonts w:ascii="Times New Roman" w:eastAsia="Times New Roman" w:hAnsi="Times New Roman" w:cs="Times New Roman"/>
              </w:rPr>
              <w:t>Мы топаем ногами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»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7DC04197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DA2" w:rsidRPr="006D2E4D" w14:paraId="2B5C2959" w14:textId="77777777" w:rsidTr="00096712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149B" w14:textId="77777777" w:rsidR="00931DA2" w:rsidRPr="005E4174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7F5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7FC" w14:textId="77777777" w:rsidR="00142D74" w:rsidRPr="006067C7" w:rsidRDefault="00931DA2" w:rsidP="00142D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="00142D74"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0032E546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й родной город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3B925252" w14:textId="77777777" w:rsidR="00142D74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Расширять представления о малой родине, городе. Познакомить с ближайшими зданиями, закреплять знания название родного города. </w:t>
            </w:r>
            <w:r>
              <w:rPr>
                <w:rFonts w:ascii="Times New Roman" w:hAnsi="Times New Roman"/>
              </w:rPr>
              <w:lastRenderedPageBreak/>
              <w:t xml:space="preserve">Развивать речь, мышление, расширять словарный запас. Воспитывать патриотические чувства.  </w:t>
            </w:r>
          </w:p>
          <w:p w14:paraId="776CEDDA" w14:textId="77777777" w:rsidR="00142D74" w:rsidRPr="006067C7" w:rsidRDefault="0075572E" w:rsidP="00142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142D74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28EDB929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Бабушка Зима»</w:t>
            </w:r>
          </w:p>
          <w:p w14:paraId="42E52233" w14:textId="77777777" w:rsidR="00931DA2" w:rsidRPr="004E0348" w:rsidRDefault="00142D74" w:rsidP="004E034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Вызывать желание петь вместе со взрослы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E33B" w14:textId="77777777" w:rsidR="00142D74" w:rsidRPr="006067C7" w:rsidRDefault="00931DA2" w:rsidP="00142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142D74"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0BE32D12" w14:textId="77777777" w:rsidR="00142D74" w:rsidRPr="006067C7" w:rsidRDefault="00142D74" w:rsidP="00142D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Животное нашего края-лисичка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544CEE7" w14:textId="77777777" w:rsidR="00142D74" w:rsidRDefault="00142D74" w:rsidP="00142D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Закрепить умение собирать плоский предмет из частей (2-3). Сравнивать по величине большой-маленький; продолжить развивать интерес к занятиям по </w:t>
            </w:r>
            <w:r w:rsidRPr="006067C7">
              <w:rPr>
                <w:rFonts w:ascii="Times New Roman" w:hAnsi="Times New Roman"/>
              </w:rPr>
              <w:lastRenderedPageBreak/>
              <w:t>конструированию с бумагой,</w:t>
            </w:r>
            <w:r>
              <w:rPr>
                <w:rFonts w:ascii="Times New Roman" w:hAnsi="Times New Roman"/>
              </w:rPr>
              <w:t xml:space="preserve"> развивать мелкую моторику рук</w:t>
            </w:r>
          </w:p>
          <w:p w14:paraId="5BC232B5" w14:textId="77777777" w:rsidR="00931DA2" w:rsidRPr="00E452BE" w:rsidRDefault="00931DA2" w:rsidP="00142D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44202BD6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»</w:t>
            </w:r>
          </w:p>
          <w:p w14:paraId="213E81AB" w14:textId="77777777" w:rsidR="00931DA2" w:rsidRPr="00142D74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, держась за руки. Непрерывный бег в течении 35 секунд. Лазание по гимнастической стенке произвольным способ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3730" w14:textId="77777777" w:rsidR="00931DA2" w:rsidRPr="00E452BE" w:rsidRDefault="00931DA2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27AF23E0" w14:textId="77777777" w:rsidR="0067727E" w:rsidRPr="0052241D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196484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>: «</w:t>
            </w:r>
            <w:r w:rsidRPr="0052241D">
              <w:rPr>
                <w:rFonts w:ascii="Times New Roman" w:hAnsi="Times New Roman"/>
              </w:rPr>
              <w:t>Снежная улица моего города»</w:t>
            </w:r>
          </w:p>
          <w:p w14:paraId="05001089" w14:textId="77777777" w:rsidR="00142D74" w:rsidRPr="00E452BE" w:rsidRDefault="0067727E" w:rsidP="006772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484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96484">
              <w:rPr>
                <w:rFonts w:ascii="Times New Roman" w:hAnsi="Times New Roman"/>
              </w:rPr>
              <w:t>Учить</w:t>
            </w:r>
            <w:r>
              <w:rPr>
                <w:rFonts w:ascii="Times New Roman" w:hAnsi="Times New Roman"/>
              </w:rPr>
              <w:t xml:space="preserve">  располагать снежинки в определенных местах листах. Развивать способность создавать сюжетно игровой замысел.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42D74"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E87082C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lastRenderedPageBreak/>
              <w:t>Тема: «На прогулку»</w:t>
            </w:r>
          </w:p>
          <w:p w14:paraId="4D5166DC" w14:textId="77777777" w:rsidR="00142D74" w:rsidRPr="00E452BE" w:rsidRDefault="00142D74" w:rsidP="00142D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, держась за руки. Непрерывный бег в течении 35 секунд. Лазание по гимнастической стенке произвольным способ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EE5" w14:textId="77777777" w:rsidR="00931DA2" w:rsidRPr="00E452BE" w:rsidRDefault="0075572E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931DA2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150B364" w14:textId="77777777" w:rsidR="0067727E" w:rsidRPr="000B7F41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0B7F41">
              <w:rPr>
                <w:rFonts w:ascii="Times New Roman" w:hAnsi="Times New Roman"/>
              </w:rPr>
              <w:t>Тема: «Мой край»</w:t>
            </w:r>
          </w:p>
          <w:p w14:paraId="7FFEC1E4" w14:textId="77777777" w:rsidR="0067727E" w:rsidRPr="000B7F41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0B7F41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</w:rPr>
              <w:t xml:space="preserve"> Формирование понятия о животных родного края: заяц, лиса, ежик, и деревьях: карагач, клен, кустарник. Воспитывать интерес к окружающему миру.</w:t>
            </w:r>
          </w:p>
          <w:p w14:paraId="6B613B5E" w14:textId="77777777" w:rsidR="0075572E" w:rsidRPr="00E452BE" w:rsidRDefault="0075572E" w:rsidP="007557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0C2F6296" w14:textId="77777777" w:rsidR="00142D74" w:rsidRPr="006067C7" w:rsidRDefault="00142D74" w:rsidP="00142D7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lastRenderedPageBreak/>
              <w:t>Тема: «По дорожке мы идем»</w:t>
            </w:r>
          </w:p>
          <w:p w14:paraId="10E5DB74" w14:textId="77777777" w:rsidR="00931DA2" w:rsidRPr="00D128C6" w:rsidRDefault="00142D74" w:rsidP="00142D74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. Бег в медленном темпе 60 м. Ходьба по гимнастической скамей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A524" w14:textId="77777777" w:rsidR="0075572E" w:rsidRPr="00E452BE" w:rsidRDefault="0075572E" w:rsidP="0075572E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486C322A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Танец со снежинками»</w:t>
            </w:r>
          </w:p>
          <w:p w14:paraId="79CD5829" w14:textId="77777777" w:rsidR="0067727E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риучать внимательно следить за движениями воспитателя</w:t>
            </w:r>
          </w:p>
          <w:p w14:paraId="55BC141B" w14:textId="77777777" w:rsidR="00931DA2" w:rsidRPr="00E452BE" w:rsidRDefault="004E0348" w:rsidP="004E0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7C7">
              <w:rPr>
                <w:rFonts w:ascii="Times New Roman" w:hAnsi="Times New Roman"/>
              </w:rPr>
              <w:t xml:space="preserve"> </w:t>
            </w:r>
          </w:p>
        </w:tc>
      </w:tr>
      <w:tr w:rsidR="00931DA2" w:rsidRPr="006D2E4D" w14:paraId="4CDA20F4" w14:textId="77777777" w:rsidTr="00096712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177F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3B126A7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E247B08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BBBF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37F6010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4F8D7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1E55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6EA2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08D5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8DE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3F8512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E10D2E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C3917B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AB0C12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EEA1C1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C01F83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5B97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299C2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58FA75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365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B6B8227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 покров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366CC917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рят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66B56AB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йки из снега 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EE8936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B6B6927" w14:textId="77777777" w:rsidR="00931DA2" w:rsidRPr="006D2E4D" w:rsidRDefault="00931DA2" w:rsidP="00931DA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C06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EBA2074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и деревьями.</w:t>
            </w:r>
          </w:p>
          <w:p w14:paraId="257BEC78" w14:textId="77777777" w:rsidR="00931DA2" w:rsidRDefault="00931DA2" w:rsidP="0093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6521E">
              <w:rPr>
                <w:rStyle w:val="c1"/>
                <w:rFonts w:ascii="Times New Roman" w:hAnsi="Times New Roman" w:cs="Times New Roman"/>
              </w:rPr>
              <w:t>по желанию детей</w:t>
            </w:r>
          </w:p>
          <w:p w14:paraId="1E2B7869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сыпать снег к корням деревьев</w:t>
            </w:r>
          </w:p>
          <w:p w14:paraId="04B70C32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5B888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B92270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B63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D8B91C1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№8  Наблюдение за </w:t>
            </w:r>
            <w:r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E638C6D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  «</w:t>
            </w:r>
            <w:r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C0F2057" w14:textId="77777777" w:rsidR="00931DA2" w:rsidRPr="00A239EE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сти снег с лавочек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B589547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639F4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E35D5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6D16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142B69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9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снеженными крыш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7639147" w14:textId="77777777" w:rsidR="00931DA2" w:rsidRPr="006D2E4D" w:rsidRDefault="00931DA2" w:rsidP="00931DA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01C92325" w14:textId="77777777" w:rsidR="00931DA2" w:rsidRPr="006D2E4D" w:rsidRDefault="00931DA2" w:rsidP="00931DA2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C55E775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дорожку от снега к участку.</w:t>
            </w:r>
          </w:p>
          <w:p w14:paraId="269D430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A20637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5A25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2823EE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гроб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9B4B09C" w14:textId="77777777" w:rsidR="00931DA2" w:rsidRPr="00D53CF1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>
              <w:rPr>
                <w:rStyle w:val="c1"/>
                <w:rFonts w:ascii="Times New Roman" w:hAnsi="Times New Roman" w:cs="Times New Roman"/>
              </w:rPr>
              <w:t>Поезд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53E83872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орка снега на участке.</w:t>
            </w:r>
          </w:p>
          <w:p w14:paraId="0ECA5D36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669466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7ADDF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4B6334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931DA2" w:rsidRPr="006D2E4D" w14:paraId="1D908311" w14:textId="77777777" w:rsidTr="00096712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1BA3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154424BE" w14:textId="77777777" w:rsidR="00931DA2" w:rsidRPr="005E4174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4F6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D466F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B401B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DB1B66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2B6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2067FA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41DB2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13805DC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9963A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31DA2" w:rsidRPr="006D2E4D" w14:paraId="4C3612C8" w14:textId="77777777" w:rsidTr="00096712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D9A6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57AA912A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458FEC9F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6CF9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E264C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C5D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50B4B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532571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4733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05A92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1DA2" w:rsidRPr="006D2E4D" w14:paraId="1A39BDC5" w14:textId="77777777" w:rsidTr="00096712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A8C" w14:textId="77777777" w:rsidR="00931DA2" w:rsidRPr="00D128C6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044D892D" w14:textId="77777777" w:rsidR="00931DA2" w:rsidRPr="00D128C6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2D942E6F" w14:textId="77777777" w:rsidR="00931DA2" w:rsidRPr="00D128C6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1CCF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C0BC9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276D0F0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BCA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8264D4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очечный массаж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262C18D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A82254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E016E" w:rsidRPr="006D2E4D" w14:paraId="0002F0DF" w14:textId="77777777" w:rsidTr="00096712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EC75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7A491FB0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251A550" w14:textId="77777777" w:rsidR="002E016E" w:rsidRPr="005E4174" w:rsidRDefault="002E016E" w:rsidP="002E01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FC9FF" w14:textId="77777777" w:rsidR="002E016E" w:rsidRPr="006D2E4D" w:rsidRDefault="002E016E" w:rsidP="002E0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36F8" w14:textId="77777777" w:rsidR="002E016E" w:rsidRPr="00D128C6" w:rsidRDefault="002E016E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Генрихом и Марианно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A156" w14:textId="77777777" w:rsidR="002E016E" w:rsidRPr="00D128C6" w:rsidRDefault="002E016E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йару и Амел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2088" w14:textId="77777777" w:rsidR="002E016E" w:rsidRPr="00D128C6" w:rsidRDefault="002E016E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 xml:space="preserve"> Томирис и Викто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D566" w14:textId="77777777" w:rsidR="002E016E" w:rsidRPr="00D128C6" w:rsidRDefault="002E016E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риной и Богдан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9BA6" w14:textId="77777777" w:rsidR="002E016E" w:rsidRPr="00D128C6" w:rsidRDefault="002E016E" w:rsidP="00CA2AA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Киру и Ескали.</w:t>
            </w:r>
          </w:p>
        </w:tc>
      </w:tr>
      <w:tr w:rsidR="00931DA2" w:rsidRPr="006D2E4D" w14:paraId="291EC977" w14:textId="77777777" w:rsidTr="0009671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4C05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4075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DD76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31DA2" w:rsidRPr="006D2E4D" w14:paraId="1E5A5D8E" w14:textId="77777777" w:rsidTr="0009671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ACA7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CA35503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10145D5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CC07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0059A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D5B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8A8F3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301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CD6457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333AEEA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ят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0CA01D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EC0D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D0649A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0B00C0F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закрепить правила знакомой игры.</w:t>
            </w:r>
          </w:p>
          <w:p w14:paraId="5CCB8A6B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0517" w14:textId="77777777" w:rsidR="00931DA2" w:rsidRPr="006D2E4D" w:rsidRDefault="00931DA2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4F1EB24" w14:textId="77777777" w:rsidR="00931DA2" w:rsidRPr="006D2E4D" w:rsidRDefault="00931DA2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FD6AF39" w14:textId="77777777" w:rsidR="00931DA2" w:rsidRPr="006D2E4D" w:rsidRDefault="00931DA2" w:rsidP="00931DA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едка и цыплят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быстроту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142B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2CB9620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74B4808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E171EDD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FAD3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52E31EA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83DBFDD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.</w:t>
            </w:r>
          </w:p>
          <w:p w14:paraId="03F663AC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931DA2" w:rsidRPr="006D2E4D" w14:paraId="6F484D1E" w14:textId="77777777" w:rsidTr="00096712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E08A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489BA56" w14:textId="77777777" w:rsidR="00931DA2" w:rsidRPr="005E4174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A39D0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5FD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F22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33A7B8B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B8D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0D71F092" w14:textId="77777777" w:rsidR="00931DA2" w:rsidRPr="006D2E4D" w:rsidRDefault="00931DA2" w:rsidP="00931DA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D54C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57D1B0A8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F406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F085F99" w14:textId="77777777" w:rsidR="00931DA2" w:rsidRPr="006D2E4D" w:rsidRDefault="002466BF" w:rsidP="0093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для</w:t>
            </w:r>
            <w:r w:rsidR="00931DA2" w:rsidRPr="006D2E4D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ей</w:t>
            </w:r>
            <w:r w:rsidR="00931DA2" w:rsidRPr="006D2E4D">
              <w:rPr>
                <w:rFonts w:ascii="Times New Roman" w:hAnsi="Times New Roman" w:cs="Times New Roman"/>
              </w:rPr>
              <w:t xml:space="preserve"> «Как делать замечания»</w:t>
            </w:r>
          </w:p>
        </w:tc>
      </w:tr>
    </w:tbl>
    <w:p w14:paraId="43C35E40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039BE3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A8016C0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F5A1EE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523407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A2C117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D6734F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128361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46E673" w14:textId="77777777" w:rsidR="00D128C6" w:rsidRDefault="00D128C6" w:rsidP="00CA2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0384D2" w14:textId="77777777" w:rsidR="003F46B4" w:rsidRDefault="003F46B4" w:rsidP="00712B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ABB5B6" w14:textId="77777777" w:rsidR="00103B3A" w:rsidRDefault="00103B3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8F22AC" w14:textId="77777777" w:rsidR="00103B3A" w:rsidRDefault="00103B3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F5EF80" w14:textId="77777777" w:rsidR="00103B3A" w:rsidRDefault="00103B3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0B4B38" w14:textId="1431EA4B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1E51A8DE" w14:textId="77777777" w:rsidR="00E769E1" w:rsidRPr="006D2E4D" w:rsidRDefault="00352622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1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20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40AD6FC6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1C2777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Нұр-Сұлтан</w:t>
      </w:r>
      <w:r w:rsidR="001C2777" w:rsidRPr="001C2777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-</w:t>
      </w:r>
      <w:r w:rsidR="001C2777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Отанымыздың жүрегі</w:t>
      </w:r>
      <w:r w:rsidR="001C2777" w:rsidRPr="001C2777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6E7C8399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</w:pPr>
      <w:r w:rsidRPr="006D2E4D">
        <w:rPr>
          <w:rFonts w:ascii="Times New Roman" w:eastAsia="Times New Roman" w:hAnsi="Times New Roman" w:cs="Times New Roman"/>
          <w:b/>
          <w:color w:val="000000"/>
        </w:rPr>
        <w:t>Сквозная тема «</w:t>
      </w:r>
      <w:r w:rsidR="00B96D35">
        <w:rPr>
          <w:rFonts w:ascii="Times New Roman" w:eastAsia="Times New Roman" w:hAnsi="Times New Roman" w:cs="Times New Roman"/>
          <w:b/>
          <w:color w:val="000000"/>
        </w:rPr>
        <w:t>Мой Казахстан</w:t>
      </w:r>
      <w:r w:rsidRPr="006D2E4D">
        <w:rPr>
          <w:rFonts w:ascii="Times New Roman" w:eastAsia="Times New Roman" w:hAnsi="Times New Roman" w:cs="Times New Roman"/>
          <w:b/>
          <w:color w:val="000000"/>
        </w:rPr>
        <w:t>».  Подтема</w:t>
      </w:r>
      <w:r w:rsidR="00750683" w:rsidRPr="006D2E4D">
        <w:rPr>
          <w:rFonts w:ascii="Times New Roman" w:eastAsia="Times New Roman" w:hAnsi="Times New Roman" w:cs="Times New Roman"/>
          <w:b/>
          <w:color w:val="000000"/>
        </w:rPr>
        <w:t>:</w:t>
      </w:r>
      <w:r w:rsidRPr="006D2E4D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 w:rsidR="004B54F1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Нұр-Сұлтан</w:t>
      </w:r>
      <w:r w:rsidR="00B96D35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 xml:space="preserve"> – столица нашей Родины</w:t>
      </w:r>
      <w:r w:rsidRPr="006D2E4D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»</w:t>
      </w:r>
      <w:r w:rsidR="00BE064C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.</w:t>
      </w:r>
    </w:p>
    <w:p w14:paraId="39D16AB6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11972477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91C6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219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7363ED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6219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136E8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F85093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5AD8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D33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47523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69297193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08B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115448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7F36508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CA42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0E7D093E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9E94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A3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8F55" w14:textId="77777777" w:rsidR="00E769E1" w:rsidRPr="006D2E4D" w:rsidRDefault="004B32CD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EE6923">
              <w:rPr>
                <w:rFonts w:ascii="Times New Roman" w:hAnsi="Times New Roman" w:cs="Times New Roman"/>
                <w:lang w:val="kk-KZ"/>
              </w:rPr>
              <w:t>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6813" w14:textId="77777777" w:rsidR="00E769E1" w:rsidRPr="006D2E4D" w:rsidRDefault="004B32CD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EE6923">
              <w:rPr>
                <w:rFonts w:ascii="Times New Roman" w:hAnsi="Times New Roman" w:cs="Times New Roman"/>
                <w:lang w:val="kk-KZ"/>
              </w:rPr>
              <w:t>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8395" w14:textId="77777777" w:rsidR="00E769E1" w:rsidRPr="006D2E4D" w:rsidRDefault="00712B19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E6923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CD70" w14:textId="77777777" w:rsidR="00E769E1" w:rsidRPr="006D2E4D" w:rsidRDefault="00EE692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0128" w14:textId="77777777" w:rsidR="00E769E1" w:rsidRPr="006D2E4D" w:rsidRDefault="00EE692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31DA2" w:rsidRPr="006D2E4D" w14:paraId="1C961CCB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3B5B" w14:textId="77777777" w:rsidR="00931DA2" w:rsidRPr="002812F7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B69F5DE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B09F707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85695EB" w14:textId="77777777" w:rsidR="00931DA2" w:rsidRPr="002812F7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23210" w14:textId="77777777" w:rsidR="00931DA2" w:rsidRPr="002812F7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7538D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1D037D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311BC640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191580D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FEB9330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7A4F3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9BF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сень – щедрая пор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EE6923" w:rsidRPr="006D2E4D" w14:paraId="3011329F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502B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52D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FE69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1E91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FCC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2D95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B9B49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FCC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3B0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850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69E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99EE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</w:tr>
      <w:tr w:rsidR="00EE6923" w:rsidRPr="006D2E4D" w14:paraId="3561E94C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D488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25E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914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EE6923" w:rsidRPr="006D2E4D" w14:paraId="1BC6657E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CB4D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266EF6A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6FF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02B13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7E9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884B8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E6923" w:rsidRPr="006D2E4D" w14:paraId="2ECF3D9D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5862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BB77A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E90EA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E46BE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003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EE6923" w:rsidRPr="006D2E4D" w14:paraId="56980D9E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89DF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280D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2DC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DECF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E9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3B196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7F46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5C86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4E16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8655D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EE6923" w:rsidRPr="006D2E4D" w14:paraId="20BFA965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518C" w14:textId="77777777" w:rsidR="00EE6923" w:rsidRPr="002812F7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37F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282" w14:textId="77777777" w:rsidR="00EE6923" w:rsidRDefault="0067727E" w:rsidP="00EE69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727E">
              <w:rPr>
                <w:rFonts w:ascii="Times New Roman" w:hAnsi="Times New Roman" w:cs="Times New Roman"/>
                <w:b/>
                <w:color w:val="000000" w:themeColor="text1"/>
              </w:rPr>
              <w:t>1.Развитие речи.</w:t>
            </w:r>
          </w:p>
          <w:p w14:paraId="340C83A2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й родной край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5F22A1BC" w14:textId="77777777" w:rsidR="0067727E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Расширять представления о малой родине, городе. Познакомить с ближайшими зданиями, закреплять знания название родного города. </w:t>
            </w:r>
          </w:p>
          <w:p w14:paraId="4EA398DD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Лепка</w:t>
            </w:r>
          </w:p>
          <w:p w14:paraId="752C41E1" w14:textId="77777777" w:rsidR="0067727E" w:rsidRDefault="0067727E" w:rsidP="0067727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Пирамидка»</w:t>
            </w:r>
          </w:p>
          <w:p w14:paraId="3DE84EA6" w14:textId="77777777" w:rsidR="0067727E" w:rsidRPr="0067727E" w:rsidRDefault="0067727E" w:rsidP="0067727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и: Учить лепить шарик круговыми движениями и расплющивать  его между ладонями, научить составлять пирамидку из трех частей, развивать тактильные ощущения ,умения убирать материал после работ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FE2A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>Сенсорика</w:t>
            </w:r>
          </w:p>
          <w:p w14:paraId="5DAC4C26" w14:textId="77777777" w:rsidR="0067727E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лка в гости к нам пришла</w:t>
            </w:r>
            <w:r w:rsidRPr="006067C7">
              <w:rPr>
                <w:rFonts w:ascii="Times New Roman" w:hAnsi="Times New Roman"/>
              </w:rPr>
              <w:t>».</w:t>
            </w:r>
          </w:p>
          <w:p w14:paraId="35F2452B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Закрепить знания цветов: красный, желтый, зеленый, синий, совершенствовать умение детей водить хоровод, развивать речь , обогащать и активизировать словарь по теме, </w:t>
            </w:r>
            <w:r>
              <w:rPr>
                <w:rFonts w:ascii="Times New Roman" w:hAnsi="Times New Roman"/>
              </w:rPr>
              <w:lastRenderedPageBreak/>
              <w:t xml:space="preserve">координацию движений. </w:t>
            </w:r>
          </w:p>
          <w:p w14:paraId="2A5443A9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</w:p>
          <w:p w14:paraId="7DB47758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спортсмены»</w:t>
            </w:r>
          </w:p>
          <w:p w14:paraId="0F5359B7" w14:textId="77777777" w:rsidR="00EE6923" w:rsidRPr="0067727E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. Бег в медленном темпе 60 м. Перепрыгивание через дорожку шириной 10 см. «Перепрыгни через канавку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86F1" w14:textId="77777777" w:rsidR="00EE6923" w:rsidRPr="00D15759" w:rsidRDefault="00EE6923" w:rsidP="00EE6923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DA3" w14:textId="77777777" w:rsidR="00EE6923" w:rsidRPr="00D15759" w:rsidRDefault="00EE6923" w:rsidP="00EE69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8800" w14:textId="77777777" w:rsidR="00EE6923" w:rsidRPr="00D15759" w:rsidRDefault="00EE6923" w:rsidP="00EE69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1.Музыка</w:t>
            </w:r>
          </w:p>
          <w:p w14:paraId="4D421D0C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ы идем»</w:t>
            </w:r>
          </w:p>
          <w:p w14:paraId="7C614646" w14:textId="77777777" w:rsidR="0067727E" w:rsidRPr="006067C7" w:rsidRDefault="0067727E" w:rsidP="0067727E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Совершенствовать умение ходить бодрым шагом и бегать на носочках</w:t>
            </w:r>
          </w:p>
          <w:p w14:paraId="3AD1E15E" w14:textId="77777777" w:rsidR="00EE6923" w:rsidRPr="00D15759" w:rsidRDefault="00EE6923" w:rsidP="00EE69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6923" w:rsidRPr="006D2E4D" w14:paraId="2037A124" w14:textId="77777777" w:rsidTr="00A620C8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3DC9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3994DC4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B493AE3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D269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1DE8C59C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1C5BF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BDC39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3426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96D8C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623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F1717D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9B8C25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C4913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786C2B6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8FB08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53572C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43F0B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76DCD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025428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63A3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8F24DA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поведением птиц зимой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29955E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6F8284FE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полнить кормушку хлебными крошк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34F5F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73CBE72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C3D1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AB8247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ведением соро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5C70C1" w14:textId="77777777" w:rsidR="00EE6923" w:rsidRPr="002812F7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Кто то в гости к нам спешит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565E6F6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участ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E5CE8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2E3250F7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58E7E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5589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6ED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201E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F06F0B9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4DAA2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а: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ороны»</w:t>
            </w:r>
          </w:p>
          <w:p w14:paraId="16861FF8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истить кормушки от снег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2853999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F6784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3310FD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1F922D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EE6923" w:rsidRPr="006D2E4D" w14:paraId="4DE6BFB4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9EEC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1E368A18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83B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3540B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00B2C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4CD65CC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D66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7BCA7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124FC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188A7EF3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34EFF8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EE6923" w:rsidRPr="006D2E4D" w14:paraId="445C1263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4897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6ACE876B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</w:t>
            </w:r>
          </w:p>
          <w:p w14:paraId="102E076A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2494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B8B2F0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597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50CA4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86C022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9B19D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3A084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E6923" w:rsidRPr="006D2E4D" w14:paraId="2718C26E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3935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23B1668B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67B7B67D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CB0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D8A6E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2988A97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0C2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1015E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гра- шутка «Моё тело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625C09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5A7A7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E6923" w:rsidRPr="006D2E4D" w14:paraId="69F9D501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CD53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6BCE16B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17206784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FFBC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16C7" w14:textId="77777777" w:rsidR="00EE6923" w:rsidRPr="006D2E4D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лишера и На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9214" w14:textId="77777777" w:rsidR="00EE6923" w:rsidRPr="006D2E4D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Викой и Наум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F58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74A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8D2D" w14:textId="77777777" w:rsidR="00EE6923" w:rsidRPr="006D2E4D" w:rsidRDefault="00EE6923" w:rsidP="00CA2A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сылханом и Ансар</w:t>
            </w:r>
          </w:p>
        </w:tc>
      </w:tr>
      <w:tr w:rsidR="00EE6923" w:rsidRPr="006D2E4D" w14:paraId="387D4EC8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8984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153F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CBE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EE6923" w:rsidRPr="006D2E4D" w14:paraId="189271CC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128B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08827B3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67E99F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72AB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DF844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22F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D3F6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C65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7E76189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2957B6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ывать умение играть в коллективе сверстник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952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84D8B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37BF56B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одить игры в естественных условиях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583087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EF7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8CE8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655D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6EA8CC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F26BE8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н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C670E09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EE6923" w:rsidRPr="006D2E4D" w14:paraId="5857BFF6" w14:textId="77777777" w:rsidTr="00EE692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62C5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FEDFA3B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7B0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6DB45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CCDC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05BD" w14:textId="77777777" w:rsidR="00EE6923" w:rsidRPr="006D2E4D" w:rsidRDefault="00EE6923" w:rsidP="00EE69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38EBFA34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6EDD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E32F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662E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</w:t>
            </w:r>
            <w:r>
              <w:rPr>
                <w:rFonts w:ascii="Times New Roman" w:hAnsi="Times New Roman" w:cs="Times New Roman"/>
              </w:rPr>
              <w:t>Консультация для</w:t>
            </w:r>
            <w:r w:rsidRPr="006D2E4D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на тему «Воспитание детей всемье»</w:t>
            </w:r>
          </w:p>
        </w:tc>
      </w:tr>
    </w:tbl>
    <w:p w14:paraId="396C249F" w14:textId="77777777" w:rsidR="00D13B73" w:rsidRDefault="00D13B73" w:rsidP="00677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C5C2F4" w14:textId="77777777" w:rsidR="00CA2AA0" w:rsidRDefault="00CA2AA0" w:rsidP="00677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1D4C04A" w14:textId="77777777" w:rsidR="00CA2AA0" w:rsidRDefault="00CA2AA0" w:rsidP="00677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E1B2D2" w14:textId="77777777" w:rsidR="00CA2AA0" w:rsidRDefault="00CA2AA0" w:rsidP="00677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95F741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E3B7810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 xml:space="preserve"> 2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2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5 </w:t>
      </w:r>
      <w:r w:rsidR="0035262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ека</w:t>
      </w:r>
      <w:r w:rsidR="00EE692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ря 2020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</w:t>
      </w:r>
    </w:p>
    <w:p w14:paraId="44EA7303" w14:textId="77777777" w:rsidR="004B54F1" w:rsidRPr="00C01BD8" w:rsidRDefault="004B54F1" w:rsidP="004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="009D7E01"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 w:rsid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ош келдің</w:t>
      </w:r>
      <w:r w:rsidR="001C2777" w:rsidRP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,</w:t>
      </w:r>
      <w:r w:rsid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Жаңа жыл</w:t>
      </w:r>
      <w:r w:rsidR="001C2777" w:rsidRP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!.</w:t>
      </w:r>
      <w:r w:rsidR="001C277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666858BA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</w:pPr>
      <w:r w:rsidRPr="006D2E4D">
        <w:rPr>
          <w:rFonts w:ascii="Times New Roman" w:eastAsia="Times New Roman" w:hAnsi="Times New Roman" w:cs="Times New Roman"/>
          <w:b/>
          <w:color w:val="000000"/>
        </w:rPr>
        <w:t>Сквозная тема «</w:t>
      </w:r>
      <w:r w:rsidR="00B96D35">
        <w:rPr>
          <w:rFonts w:ascii="Times New Roman" w:eastAsia="Times New Roman" w:hAnsi="Times New Roman" w:cs="Times New Roman"/>
          <w:b/>
          <w:color w:val="000000"/>
        </w:rPr>
        <w:t>Мой Казахстан</w:t>
      </w:r>
      <w:r w:rsidRPr="006D2E4D">
        <w:rPr>
          <w:rFonts w:ascii="Times New Roman" w:eastAsia="Times New Roman" w:hAnsi="Times New Roman" w:cs="Times New Roman"/>
          <w:b/>
          <w:color w:val="000000"/>
        </w:rPr>
        <w:t>».  Подтема «</w:t>
      </w:r>
      <w:r w:rsidR="00B96D35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Здравствуй, новый год!</w:t>
      </w:r>
      <w:r w:rsidRPr="006D2E4D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  <w:t>»</w:t>
      </w:r>
      <w:r w:rsidR="00BE064C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</w:rPr>
        <w:t>.</w:t>
      </w:r>
    </w:p>
    <w:p w14:paraId="4C20D513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2B01D7B0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1D42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414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DADB2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D80F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6BB6AE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D4BF52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692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40B01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5F71FA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485E79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6B5C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507F9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63A9AAA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C666A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038F9DDF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32FD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C24A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7B6E" w14:textId="77777777" w:rsidR="00750683" w:rsidRPr="006D2E4D" w:rsidRDefault="0075068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E6923">
              <w:rPr>
                <w:rFonts w:ascii="Times New Roman" w:hAnsi="Times New Roman" w:cs="Times New Roman"/>
                <w:lang w:val="kk-KZ"/>
              </w:rPr>
              <w:t>1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1B80" w14:textId="77777777" w:rsidR="00750683" w:rsidRPr="006D2E4D" w:rsidRDefault="009801D7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E6923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F6F5" w14:textId="77777777" w:rsidR="00750683" w:rsidRPr="006D2E4D" w:rsidRDefault="00712B19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E6923">
              <w:rPr>
                <w:rFonts w:ascii="Times New Roman" w:hAnsi="Times New Roman" w:cs="Times New Roman"/>
                <w:lang w:val="kk-KZ"/>
              </w:rPr>
              <w:t>3</w:t>
            </w:r>
            <w:r w:rsidR="009801D7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7FFB3" w14:textId="77777777" w:rsidR="00750683" w:rsidRPr="006D2E4D" w:rsidRDefault="00712B19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E6923">
              <w:rPr>
                <w:rFonts w:ascii="Times New Roman" w:hAnsi="Times New Roman" w:cs="Times New Roman"/>
                <w:lang w:val="kk-KZ"/>
              </w:rPr>
              <w:t>4</w:t>
            </w:r>
            <w:r w:rsidR="009801D7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690C" w14:textId="77777777" w:rsidR="00750683" w:rsidRPr="006D2E4D" w:rsidRDefault="00750683" w:rsidP="00712B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E6923">
              <w:rPr>
                <w:rFonts w:ascii="Times New Roman" w:hAnsi="Times New Roman" w:cs="Times New Roman"/>
                <w:lang w:val="kk-KZ"/>
              </w:rPr>
              <w:t>5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352622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31DA2" w:rsidRPr="006D2E4D" w14:paraId="6830FE56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2371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8647F11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26B80EC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13DBE19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68D3" w14:textId="77777777" w:rsidR="00931DA2" w:rsidRPr="003D3053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6C32C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E4F693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3ED45007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20EE239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09A210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9B154E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34D6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EE6923" w:rsidRPr="00EE6923">
              <w:rPr>
                <w:rFonts w:ascii="Times New Roman" w:eastAsia="Times New Roman" w:hAnsi="Times New Roman" w:cs="Times New Roman"/>
                <w:bCs/>
                <w:color w:val="000000"/>
              </w:rPr>
              <w:t>Здравствуй, новый год!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D418D" w:rsidRPr="006D2E4D" w14:paraId="072FD7E7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082D" w14:textId="77777777" w:rsidR="009D418D" w:rsidRPr="003D3053" w:rsidRDefault="009D418D" w:rsidP="009D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8582" w14:textId="77777777" w:rsidR="009D418D" w:rsidRPr="006D2E4D" w:rsidRDefault="009D418D" w:rsidP="009D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99EE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 xml:space="preserve">Д/игра « Угадай, что в </w:t>
            </w:r>
            <w:r>
              <w:rPr>
                <w:rFonts w:ascii="Times New Roman" w:hAnsi="Times New Roman" w:cs="Times New Roman"/>
              </w:rPr>
              <w:t>мешке</w:t>
            </w:r>
            <w:r w:rsidRPr="006D2E4D">
              <w:rPr>
                <w:rFonts w:ascii="Times New Roman" w:hAnsi="Times New Roman" w:cs="Times New Roman"/>
              </w:rPr>
              <w:t>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0CD" w14:textId="77777777" w:rsidR="009D418D" w:rsidRPr="006D2E4D" w:rsidRDefault="009D418D" w:rsidP="009D41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Д/игра « Угадай, что в </w:t>
            </w:r>
            <w:r>
              <w:rPr>
                <w:rFonts w:ascii="Times New Roman" w:hAnsi="Times New Roman" w:cs="Times New Roman"/>
              </w:rPr>
              <w:t>мешке</w:t>
            </w:r>
            <w:r w:rsidRPr="006D2E4D">
              <w:rPr>
                <w:rFonts w:ascii="Times New Roman" w:hAnsi="Times New Roman" w:cs="Times New Roman"/>
              </w:rPr>
              <w:t>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7AF0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0115" w14:textId="77777777" w:rsidR="009D418D" w:rsidRPr="003D3053" w:rsidRDefault="009D418D" w:rsidP="009D41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6FCE" w14:textId="77777777" w:rsidR="009D418D" w:rsidRPr="006D2E4D" w:rsidRDefault="009D418D" w:rsidP="009D41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597">
              <w:rPr>
                <w:rFonts w:ascii="Times New Roman" w:hAnsi="Times New Roman" w:cs="Times New Roman"/>
              </w:rPr>
              <w:t>Д/игра « Угадай, что в мешке»- учить детей внимательности, развивать речь.</w:t>
            </w:r>
          </w:p>
        </w:tc>
      </w:tr>
      <w:tr w:rsidR="00931DA2" w:rsidRPr="006D2E4D" w14:paraId="733B1DF5" w14:textId="77777777" w:rsidTr="004673A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76E2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9E42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21D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</w:tr>
      <w:tr w:rsidR="00931DA2" w:rsidRPr="006D2E4D" w14:paraId="44308F07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37D1" w14:textId="77777777" w:rsidR="00931DA2" w:rsidRPr="003D3053" w:rsidRDefault="00931DA2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CDF117D" w14:textId="77777777" w:rsidR="00931DA2" w:rsidRPr="003D3053" w:rsidRDefault="00931DA2" w:rsidP="00931DA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A39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C737D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23D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2CE3EB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: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31DA2" w:rsidRPr="006D2E4D" w14:paraId="4FAA8393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E586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D1015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2C971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ADCB5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7F7C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7B0398CC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7BD6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ADFD" w14:textId="77777777" w:rsidR="00C62B2F" w:rsidRPr="006D2E4D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964F" w14:textId="77777777" w:rsidR="00C62B2F" w:rsidRPr="006D2E4D" w:rsidRDefault="00662E8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 xml:space="preserve"> Игра «</w:t>
            </w:r>
            <w:r w:rsidRPr="006D2E4D">
              <w:rPr>
                <w:rFonts w:ascii="Times New Roman" w:hAnsi="Times New Roman" w:cs="Times New Roman"/>
              </w:rPr>
              <w:t>Где звенит</w:t>
            </w:r>
            <w:r w:rsidR="00C62B2F" w:rsidRPr="006D2E4D">
              <w:rPr>
                <w:rFonts w:ascii="Times New Roman" w:hAnsi="Times New Roman" w:cs="Times New Roman"/>
              </w:rPr>
              <w:t xml:space="preserve">» - развитие </w:t>
            </w:r>
            <w:r w:rsidRPr="006D2E4D">
              <w:rPr>
                <w:rFonts w:ascii="Times New Roman" w:hAnsi="Times New Roman" w:cs="Times New Roman"/>
              </w:rPr>
              <w:t>внимание и ориентировку в пространстве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0E8B" w14:textId="77777777" w:rsidR="00C62B2F" w:rsidRPr="006D2E4D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CD07" w14:textId="77777777" w:rsidR="00C62B2F" w:rsidRPr="006D2E4D" w:rsidRDefault="00741422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59E9" w14:textId="77777777" w:rsidR="00C62B2F" w:rsidRPr="006D2E4D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2DB7" w14:textId="77777777" w:rsidR="00C62B2F" w:rsidRPr="006D2E4D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>Игра «</w:t>
            </w:r>
            <w:r w:rsidRPr="006D2E4D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931DA2" w:rsidRPr="006D2E4D" w14:paraId="2433524A" w14:textId="77777777" w:rsidTr="00A270C4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C9B6" w14:textId="77777777" w:rsidR="00931DA2" w:rsidRPr="003D3053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31D9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066F" w14:textId="77777777" w:rsidR="00931DA2" w:rsidRPr="00D15759" w:rsidRDefault="00931DA2" w:rsidP="00931DA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7440976E" w14:textId="77777777" w:rsidR="00BF209D" w:rsidRPr="006067C7" w:rsidRDefault="00BF209D" w:rsidP="00BF209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Привезли нам елочку в детский сад».</w:t>
            </w:r>
          </w:p>
          <w:p w14:paraId="6CFE3F42" w14:textId="77777777" w:rsidR="00CB0137" w:rsidRPr="006067C7" w:rsidRDefault="00BF209D" w:rsidP="00CB0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 xml:space="preserve">Разучить стихотворение. Учить рассказывать с интонацией, инсценировать отдельные строки. </w:t>
            </w:r>
            <w:r w:rsidR="0075572E" w:rsidRPr="00D15759">
              <w:rPr>
                <w:rFonts w:ascii="Times New Roman" w:hAnsi="Times New Roman" w:cs="Times New Roman"/>
                <w:b/>
              </w:rPr>
              <w:t>2.</w:t>
            </w:r>
            <w:r w:rsidR="00CB0137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70CDC12F" w14:textId="77777777" w:rsidR="00CB0137" w:rsidRDefault="00CB0137" w:rsidP="00CB01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Новогодняя елочка»</w:t>
            </w:r>
          </w:p>
          <w:p w14:paraId="20790BCE" w14:textId="77777777" w:rsidR="00CB0137" w:rsidRDefault="00CB0137" w:rsidP="00CB01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азвивать размещать </w:t>
            </w:r>
            <w:r>
              <w:rPr>
                <w:rFonts w:ascii="Times New Roman" w:hAnsi="Times New Roman"/>
              </w:rPr>
              <w:lastRenderedPageBreak/>
              <w:t>готовые формы-круглые новогодние игрушки по всему силуэту елочки. Закрепить знание цвета: красный, синий, зеленый, желтый.</w:t>
            </w:r>
          </w:p>
          <w:p w14:paraId="5EC6AEAF" w14:textId="77777777" w:rsidR="00931DA2" w:rsidRPr="00D15759" w:rsidRDefault="00CB0137" w:rsidP="00CB013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Развивать глазомер мелкую моторику рук чувство восприятия, воспитывать желание выполнять аппликацию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490B" w14:textId="77777777" w:rsidR="00931DA2" w:rsidRPr="00D15759" w:rsidRDefault="00931DA2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2F86D9D4" w14:textId="77777777" w:rsidR="00BF209D" w:rsidRPr="006067C7" w:rsidRDefault="00BF209D" w:rsidP="00BF209D">
            <w:pPr>
              <w:pStyle w:val="a3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Наряжаем ёлку» </w:t>
            </w:r>
          </w:p>
          <w:p w14:paraId="635F61A5" w14:textId="77777777" w:rsidR="00BF209D" w:rsidRDefault="00BF209D" w:rsidP="00BF209D">
            <w:pPr>
              <w:pStyle w:val="a3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катать комочки из мягкой бумаги разной величины; закрепить интерес к занятиям по конструированию из бумаги. </w:t>
            </w:r>
          </w:p>
          <w:p w14:paraId="5D31E9A8" w14:textId="77777777" w:rsidR="00931DA2" w:rsidRPr="00D15759" w:rsidRDefault="00931DA2" w:rsidP="00BF209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5EDDAF64" w14:textId="77777777" w:rsidR="00BF209D" w:rsidRPr="006067C7" w:rsidRDefault="00BF209D" w:rsidP="00BF209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овик»</w:t>
            </w:r>
          </w:p>
          <w:p w14:paraId="799E759A" w14:textId="77777777" w:rsidR="00931DA2" w:rsidRPr="00D15759" w:rsidRDefault="00BF209D" w:rsidP="00BF209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 xml:space="preserve">Ходьба «стайкой» за воспитателем в заданном направлении </w:t>
            </w:r>
            <w:r w:rsidRPr="006067C7">
              <w:rPr>
                <w:rFonts w:ascii="Times New Roman" w:hAnsi="Times New Roman"/>
              </w:rPr>
              <w:lastRenderedPageBreak/>
              <w:t>«К снеговику в гости». Бег в разных направлениях «Снег идет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92D3" w14:textId="77777777" w:rsidR="00931DA2" w:rsidRPr="00D15759" w:rsidRDefault="00931DA2" w:rsidP="00931DA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1697887D" w14:textId="77777777" w:rsidR="00931DA2" w:rsidRDefault="006461D4" w:rsidP="00931DA2">
            <w:pPr>
              <w:pStyle w:val="a3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жжем на елке огоньки»</w:t>
            </w:r>
            <w:r>
              <w:rPr>
                <w:rFonts w:ascii="Times New Roman" w:hAnsi="Times New Roman"/>
              </w:rPr>
              <w:t xml:space="preserve">. </w:t>
            </w:r>
            <w:r w:rsidRPr="006067C7">
              <w:rPr>
                <w:rFonts w:ascii="Times New Roman" w:hAnsi="Times New Roman"/>
              </w:rPr>
              <w:t>Закрепить умение рисовать с помощью пальцев: обмакивать пальчик в краску и оставлять следы на предложенном изображении новогодней елки</w:t>
            </w:r>
            <w:r>
              <w:rPr>
                <w:rFonts w:ascii="Times New Roman" w:hAnsi="Times New Roman"/>
              </w:rPr>
              <w:t>.</w:t>
            </w:r>
          </w:p>
          <w:p w14:paraId="4E5BE319" w14:textId="77777777" w:rsidR="00CB0137" w:rsidRPr="00D15759" w:rsidRDefault="00CB0137" w:rsidP="00CB013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36241F0F" w14:textId="77777777" w:rsidR="00CB0137" w:rsidRPr="006067C7" w:rsidRDefault="00CB0137" w:rsidP="00CB013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овик»</w:t>
            </w:r>
          </w:p>
          <w:p w14:paraId="22C84849" w14:textId="77777777" w:rsidR="00CB0137" w:rsidRPr="00D15759" w:rsidRDefault="00CB0137" w:rsidP="00CB0137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 xml:space="preserve">Ходьба «стайкой» за </w:t>
            </w:r>
            <w:r w:rsidRPr="006067C7">
              <w:rPr>
                <w:rFonts w:ascii="Times New Roman" w:hAnsi="Times New Roman"/>
              </w:rPr>
              <w:lastRenderedPageBreak/>
              <w:t>воспитателем в заданном направлении «К снеговику в гости». Бег в разных направлениях «Снег идет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D715" w14:textId="77777777" w:rsidR="00931DA2" w:rsidRPr="00D15759" w:rsidRDefault="0075572E" w:rsidP="00931D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931DA2"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B0D342B" w14:textId="77777777" w:rsidR="00CB0137" w:rsidRDefault="00CB0137" w:rsidP="00CB01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 гости к Дедушке Морозу».</w:t>
            </w:r>
          </w:p>
          <w:p w14:paraId="2497330F" w14:textId="77777777" w:rsidR="0075572E" w:rsidRPr="00D15759" w:rsidRDefault="00CB0137" w:rsidP="00CB013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Дать представления о главном герои новогоднего праздника- Дедушке Морозе. Учить рассматривать предметы одежды и отвечать на вопросы, формировать представления о добром Дедушке </w:t>
            </w:r>
            <w:r>
              <w:rPr>
                <w:rFonts w:ascii="Times New Roman" w:hAnsi="Times New Roman"/>
              </w:rPr>
              <w:lastRenderedPageBreak/>
              <w:t xml:space="preserve">Морозе, обогащать и активизировать словарный запас. Воспитывать интерес к Дедушке Морозе. </w:t>
            </w:r>
            <w:r w:rsidR="0075572E">
              <w:rPr>
                <w:rFonts w:ascii="Times New Roman" w:hAnsi="Times New Roman" w:cs="Times New Roman"/>
                <w:b/>
              </w:rPr>
              <w:t>2</w:t>
            </w:r>
            <w:r w:rsidR="0075572E" w:rsidRPr="00D15759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578E8D55" w14:textId="77777777" w:rsidR="00BF209D" w:rsidRPr="006067C7" w:rsidRDefault="00BF209D" w:rsidP="00BF209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Игры со снегом»</w:t>
            </w:r>
          </w:p>
          <w:p w14:paraId="12D0C947" w14:textId="77777777" w:rsidR="0075572E" w:rsidRPr="0075572E" w:rsidRDefault="00BF209D" w:rsidP="00BF20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Ходьба парами держась за руки. Подпрыгивание до касания «Ловим снежинки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62A3" w14:textId="77777777" w:rsidR="00CC5740" w:rsidRPr="00D15759" w:rsidRDefault="00CC5740" w:rsidP="00CC574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4BC2E9BF" w14:textId="77777777" w:rsidR="006461D4" w:rsidRPr="006067C7" w:rsidRDefault="006461D4" w:rsidP="006461D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Бубен» </w:t>
            </w:r>
          </w:p>
          <w:p w14:paraId="0F8E18D6" w14:textId="77777777" w:rsidR="006461D4" w:rsidRPr="006067C7" w:rsidRDefault="006461D4" w:rsidP="006461D4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к активному участию в играх к исполнению ведущей роли</w:t>
            </w:r>
          </w:p>
          <w:p w14:paraId="595B720D" w14:textId="77777777" w:rsidR="00931DA2" w:rsidRPr="006461D4" w:rsidRDefault="00931DA2" w:rsidP="00646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1DA2" w:rsidRPr="006D2E4D" w14:paraId="1F1612F0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9422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7887BF7B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AC9B771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F10EF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689AB71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2E964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064E9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C38B3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82730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0F2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1696F9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AAC1B2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D5B198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4D0AC539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3CED9B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41B3E" w14:textId="77777777" w:rsidR="00931DA2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45DB6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FE31D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CAECE2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638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D6D3E0C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кошкой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ормить кошку.</w:t>
            </w:r>
          </w:p>
          <w:p w14:paraId="52F2283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2EFCA91F" w14:textId="77777777" w:rsidR="00931DA2" w:rsidRPr="006D2E4D" w:rsidRDefault="00931DA2" w:rsidP="00931DA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2DF0C6C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9DB0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4391C0B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F580D4" w14:textId="77777777" w:rsidR="00931DA2" w:rsidRPr="003D3053" w:rsidRDefault="00931DA2" w:rsidP="00931DA2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обакой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E5C0CA5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Pr="006D2E4D">
              <w:rPr>
                <w:rFonts w:ascii="Times New Roman" w:hAnsi="Times New Roman" w:cs="Times New Roman"/>
                <w:color w:val="000000"/>
              </w:rPr>
              <w:t>. </w:t>
            </w:r>
          </w:p>
          <w:p w14:paraId="5C5E08A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E7EF27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AC7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E6D97B7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6227B1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транспортом в зимний период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996D79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Автобус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5E0968F6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сбор снега на участке.</w:t>
            </w:r>
          </w:p>
          <w:p w14:paraId="2A0C9370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81030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3CF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AF8B662" w14:textId="77777777" w:rsidR="00931DA2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79A198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труд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дворника</w:t>
            </w:r>
            <w:r>
              <w:rPr>
                <w:rStyle w:val="c1"/>
                <w:rFonts w:ascii="Times New Roman" w:hAnsi="Times New Roman" w:cs="Times New Roman"/>
              </w:rPr>
              <w:t xml:space="preserve"> зимой</w:t>
            </w:r>
            <w:r w:rsidRPr="006D2E4D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3F3935CF" w14:textId="77777777" w:rsidR="00931DA2" w:rsidRPr="006D2E4D" w:rsidRDefault="00931DA2" w:rsidP="00931DA2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Ехалиехали».</w:t>
            </w:r>
          </w:p>
          <w:p w14:paraId="10D22E2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почистить участок от снега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6A4058FD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A2DA2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91E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B22A63C" w14:textId="77777777" w:rsidR="00931DA2" w:rsidRPr="006D2E4D" w:rsidRDefault="00931DA2" w:rsidP="00931DA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5018A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новогодним городом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0ACF6643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5192E1C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AEC1CB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931DA2" w:rsidRPr="006D2E4D" w14:paraId="27A8308D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4A18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9E44A71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B51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7ACEA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514F06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24514DA2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F90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2D255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FF0D84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B66BB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4F923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31DA2" w:rsidRPr="006D2E4D" w14:paraId="5EAD872D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6763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1F9A3CD3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7B1C27DE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58DA" w14:textId="77777777" w:rsidR="00931DA2" w:rsidRPr="006D2E4D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875792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549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B5A39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F5287B1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2C59F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84D35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1DA2" w:rsidRPr="006D2E4D" w14:paraId="76A4B6EB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B4DF" w14:textId="77777777" w:rsidR="00931DA2" w:rsidRPr="003E354F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08529B98" w14:textId="77777777" w:rsidR="00931DA2" w:rsidRPr="003E354F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6427BBC2" w14:textId="77777777" w:rsidR="00931DA2" w:rsidRPr="003E354F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DB64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F63F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10CAF65E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1C62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FFCA31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адушки, ладушки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FCBDE5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0E0363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1DA2" w:rsidRPr="006D2E4D" w14:paraId="7572759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39ED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2B5D09F2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B536261" w14:textId="77777777" w:rsidR="00931DA2" w:rsidRPr="003D3053" w:rsidRDefault="00931DA2" w:rsidP="00931D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1F86F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81F5" w14:textId="77777777" w:rsidR="00931DA2" w:rsidRPr="006D2E4D" w:rsidRDefault="00931DA2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Хочу быть музыкантом»- закрепить знание детей о музыкальных инструментах с </w:t>
            </w:r>
            <w:r w:rsidR="00CA2AA0">
              <w:rPr>
                <w:rFonts w:ascii="Times New Roman" w:hAnsi="Times New Roman" w:cs="Times New Roman"/>
                <w:color w:val="000000" w:themeColor="text1"/>
              </w:rPr>
              <w:t>Генрихом и Софь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605B" w14:textId="77777777" w:rsidR="00931DA2" w:rsidRPr="006D2E4D" w:rsidRDefault="00931DA2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CA2AA0">
              <w:rPr>
                <w:rFonts w:ascii="Times New Roman" w:hAnsi="Times New Roman" w:cs="Times New Roman"/>
              </w:rPr>
              <w:t>Марианны и Айар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606B" w14:textId="77777777" w:rsidR="00931DA2" w:rsidRPr="006D2E4D" w:rsidRDefault="00931DA2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Амелии и Томири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CF25" w14:textId="77777777" w:rsidR="00931DA2" w:rsidRPr="006D2E4D" w:rsidRDefault="00931DA2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Виктором и Арин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BC52" w14:textId="77777777" w:rsidR="00931DA2" w:rsidRPr="006D2E4D" w:rsidRDefault="00931DA2" w:rsidP="00CA2A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CA2AA0">
              <w:rPr>
                <w:rFonts w:ascii="Times New Roman" w:eastAsia="Times New Roman" w:hAnsi="Times New Roman" w:cs="Times New Roman"/>
              </w:rPr>
              <w:t>Богдана и Киру</w:t>
            </w:r>
          </w:p>
        </w:tc>
      </w:tr>
      <w:tr w:rsidR="00931DA2" w:rsidRPr="006D2E4D" w14:paraId="591B5997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3AD0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826AF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01B6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31DA2" w:rsidRPr="006D2E4D" w14:paraId="639C915F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D1B9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9A24DD8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29134AD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ECF8D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D340F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E323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A09EB0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B235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F658727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4FEAC3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детей соблюдать правил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921E45D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C5F0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B04F4C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6DED88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кал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46B4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D734B1E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B15B509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Style w:val="c1"/>
                <w:rFonts w:ascii="Times New Roman" w:hAnsi="Times New Roman" w:cs="Times New Roman"/>
              </w:rPr>
              <w:t>Автобус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ориентировку в пространстве.</w:t>
            </w:r>
          </w:p>
          <w:p w14:paraId="1ACEECEB" w14:textId="77777777" w:rsidR="00931DA2" w:rsidRPr="006D2E4D" w:rsidRDefault="00931DA2" w:rsidP="009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B443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F072D5A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163CCAE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Ехалиехали»</w:t>
            </w:r>
            <w:r>
              <w:rPr>
                <w:rFonts w:ascii="Times New Roman" w:hAnsi="Times New Roman" w:cs="Times New Roman"/>
              </w:rPr>
              <w:t>- закрепить правила игры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7CB01A21" w14:textId="77777777" w:rsidR="00931DA2" w:rsidRPr="006D2E4D" w:rsidRDefault="00931DA2" w:rsidP="00931D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6BE9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B23904D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63BED3" w14:textId="77777777" w:rsidR="00931DA2" w:rsidRPr="006D2E4D" w:rsidRDefault="00931DA2" w:rsidP="00931DA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Style w:val="c1"/>
                <w:rFonts w:ascii="Times New Roman" w:hAnsi="Times New Roman" w:cs="Times New Roman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931DA2" w:rsidRPr="006D2E4D" w14:paraId="592A3933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D8DC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869203F" w14:textId="77777777" w:rsidR="00931DA2" w:rsidRPr="003D3053" w:rsidRDefault="00931DA2" w:rsidP="0093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1728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10468D" w14:textId="77777777" w:rsidR="00931DA2" w:rsidRPr="006D2E4D" w:rsidRDefault="00931DA2" w:rsidP="0093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7427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54C7C958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1242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58BD26EC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075F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4FA6A6F8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61D1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57957414" w14:textId="77777777" w:rsidR="00931DA2" w:rsidRPr="006D2E4D" w:rsidRDefault="00931DA2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1B930559" w14:textId="77777777" w:rsidR="00931DA2" w:rsidRPr="006D2E4D" w:rsidRDefault="002466BF" w:rsidP="00931DA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  <w:r w:rsidR="00931DA2" w:rsidRPr="006D2E4D">
              <w:rPr>
                <w:rFonts w:ascii="Times New Roman" w:eastAsia="Times New Roman" w:hAnsi="Times New Roman" w:cs="Times New Roman"/>
                <w:color w:val="000000"/>
              </w:rPr>
              <w:t>: «Как провести выходные с ребёнком»</w:t>
            </w:r>
          </w:p>
          <w:p w14:paraId="7240F840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B60C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книги для рассматривания. </w:t>
            </w:r>
            <w:r w:rsidR="002466BF">
              <w:rPr>
                <w:rFonts w:ascii="Times New Roman" w:hAnsi="Times New Roman" w:cs="Times New Roman"/>
              </w:rPr>
              <w:t xml:space="preserve">Консультация для </w:t>
            </w:r>
            <w:r w:rsidRPr="006D2E4D">
              <w:rPr>
                <w:rFonts w:ascii="Times New Roman" w:hAnsi="Times New Roman" w:cs="Times New Roman"/>
              </w:rPr>
              <w:t>родител</w:t>
            </w:r>
            <w:r w:rsidR="002466BF">
              <w:rPr>
                <w:rFonts w:ascii="Times New Roman" w:hAnsi="Times New Roman" w:cs="Times New Roman"/>
              </w:rPr>
              <w:t>ей</w:t>
            </w:r>
            <w:r w:rsidRPr="006D2E4D">
              <w:rPr>
                <w:rFonts w:ascii="Times New Roman" w:hAnsi="Times New Roman" w:cs="Times New Roman"/>
              </w:rPr>
              <w:t xml:space="preserve"> на тему «Воспитание ребенка в семье»</w:t>
            </w:r>
          </w:p>
          <w:p w14:paraId="01D4BB83" w14:textId="77777777" w:rsidR="00931DA2" w:rsidRPr="006D2E4D" w:rsidRDefault="00931DA2" w:rsidP="00931DA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3E1449A" w14:textId="77777777" w:rsidR="00EE6923" w:rsidRDefault="00EE6923" w:rsidP="004B32CD">
      <w:pPr>
        <w:rPr>
          <w:rFonts w:ascii="Times New Roman" w:hAnsi="Times New Roman" w:cs="Times New Roman"/>
        </w:rPr>
      </w:pPr>
    </w:p>
    <w:p w14:paraId="3B55EBD4" w14:textId="77777777" w:rsidR="00103B3A" w:rsidRDefault="00103B3A" w:rsidP="004B32CD">
      <w:pPr>
        <w:rPr>
          <w:rFonts w:ascii="Times New Roman" w:hAnsi="Times New Roman" w:cs="Times New Roman"/>
        </w:rPr>
      </w:pPr>
    </w:p>
    <w:p w14:paraId="7563B9DD" w14:textId="77777777" w:rsidR="00103B3A" w:rsidRDefault="00103B3A" w:rsidP="004B32CD">
      <w:pPr>
        <w:rPr>
          <w:rFonts w:ascii="Times New Roman" w:hAnsi="Times New Roman" w:cs="Times New Roman"/>
        </w:rPr>
      </w:pPr>
    </w:p>
    <w:p w14:paraId="3411A814" w14:textId="77777777" w:rsidR="00EE6923" w:rsidRDefault="00EE6923" w:rsidP="004B32CD">
      <w:pPr>
        <w:rPr>
          <w:rFonts w:ascii="Times New Roman" w:hAnsi="Times New Roman" w:cs="Times New Roman"/>
        </w:rPr>
      </w:pPr>
    </w:p>
    <w:p w14:paraId="2469E2D4" w14:textId="77777777" w:rsidR="00EE6923" w:rsidRDefault="00EE6923" w:rsidP="004B32CD">
      <w:pPr>
        <w:rPr>
          <w:rFonts w:ascii="Times New Roman" w:hAnsi="Times New Roman" w:cs="Times New Roman"/>
        </w:rPr>
      </w:pPr>
    </w:p>
    <w:p w14:paraId="0D2FB782" w14:textId="77777777" w:rsidR="00CB0137" w:rsidRDefault="00CB0137" w:rsidP="004B32CD">
      <w:pPr>
        <w:rPr>
          <w:rFonts w:ascii="Times New Roman" w:hAnsi="Times New Roman" w:cs="Times New Roman"/>
        </w:rPr>
      </w:pPr>
    </w:p>
    <w:p w14:paraId="7A9FBD8E" w14:textId="77777777" w:rsidR="00EE6923" w:rsidRPr="006D2E4D" w:rsidRDefault="00EE6923" w:rsidP="00EE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5D37EDCA" w14:textId="77777777" w:rsidR="00EE6923" w:rsidRDefault="00EE6923" w:rsidP="00EE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8 декабря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1 янва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021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года </w:t>
      </w:r>
    </w:p>
    <w:p w14:paraId="45AA4C4D" w14:textId="0F2265A7" w:rsidR="00EE6923" w:rsidRPr="006D2E4D" w:rsidRDefault="00EE6923" w:rsidP="00EE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313E11B9" w14:textId="77777777" w:rsidR="00EE6923" w:rsidRPr="00C01BD8" w:rsidRDefault="00EE6923" w:rsidP="00EE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</w:t>
      </w:r>
      <w:r w:rsidRPr="009D7E0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ң Казақстаным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Туған өлкем»</w:t>
      </w:r>
    </w:p>
    <w:p w14:paraId="254BD30F" w14:textId="77777777" w:rsidR="00EE6923" w:rsidRPr="004B54F1" w:rsidRDefault="00EE6923" w:rsidP="00EE6923">
      <w:pPr>
        <w:pStyle w:val="a3"/>
        <w:jc w:val="center"/>
        <w:rPr>
          <w:rFonts w:ascii="Times New Roman" w:eastAsia="Times New Roman" w:hAnsi="Times New Roman" w:cs="Times New Roman"/>
          <w:lang w:val="kk-KZ"/>
        </w:rPr>
      </w:pPr>
      <w:r w:rsidRPr="004B54F1">
        <w:rPr>
          <w:rFonts w:ascii="Times New Roman" w:eastAsia="Times New Roman" w:hAnsi="Times New Roman" w:cs="Times New Roman"/>
        </w:rPr>
        <w:t>Сквозная тема «Мой Казахстан</w:t>
      </w:r>
      <w:r w:rsidRPr="004B54F1">
        <w:rPr>
          <w:rFonts w:ascii="Times New Roman" w:hAnsi="Times New Roman" w:cs="Times New Roman"/>
        </w:rPr>
        <w:t>»</w:t>
      </w:r>
      <w:r w:rsidRPr="004B54F1">
        <w:rPr>
          <w:rFonts w:ascii="Times New Roman" w:eastAsia="Times New Roman" w:hAnsi="Times New Roman" w:cs="Times New Roman"/>
        </w:rPr>
        <w:t>. Подтема:</w:t>
      </w:r>
      <w:r w:rsidR="00E07529">
        <w:rPr>
          <w:rFonts w:ascii="Times New Roman" w:eastAsia="Times New Roman" w:hAnsi="Times New Roman" w:cs="Times New Roman"/>
        </w:rPr>
        <w:t xml:space="preserve"> </w:t>
      </w:r>
      <w:r w:rsidRPr="004B54F1">
        <w:rPr>
          <w:rFonts w:ascii="Times New Roman" w:eastAsia="Times New Roman" w:hAnsi="Times New Roman" w:cs="Times New Roman"/>
        </w:rPr>
        <w:t>«</w:t>
      </w:r>
      <w:r w:rsidR="00E07529" w:rsidRPr="00E07529">
        <w:rPr>
          <w:rFonts w:ascii="Times New Roman" w:hAnsi="Times New Roman" w:cs="Times New Roman"/>
        </w:rPr>
        <w:t>Народ источник искусства</w:t>
      </w:r>
      <w:r w:rsidRPr="004B54F1">
        <w:rPr>
          <w:rFonts w:ascii="Times New Roman" w:eastAsia="Times New Roman" w:hAnsi="Times New Roman" w:cs="Times New Roman"/>
        </w:rPr>
        <w:t>».</w:t>
      </w:r>
    </w:p>
    <w:p w14:paraId="68EC9B1F" w14:textId="77777777" w:rsidR="00EE6923" w:rsidRPr="006D2E4D" w:rsidRDefault="00EE6923" w:rsidP="00EE6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297"/>
        <w:gridCol w:w="141"/>
      </w:tblGrid>
      <w:tr w:rsidR="00EE6923" w:rsidRPr="006D2E4D" w14:paraId="032C09DC" w14:textId="77777777" w:rsidTr="00EE6923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7E8B3" w14:textId="77777777" w:rsidR="00EE6923" w:rsidRPr="002812F7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FF3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29687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CA1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EAAFE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D6BA2DD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3BF9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AE73D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B5FD0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EB7F42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EEC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15D4E9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39D911D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C23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E6923" w:rsidRPr="006D2E4D" w14:paraId="1E15C544" w14:textId="77777777" w:rsidTr="00EE6923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E7C8" w14:textId="77777777" w:rsidR="00EE6923" w:rsidRPr="002812F7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B999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208A" w14:textId="77777777" w:rsidR="00EE6923" w:rsidRPr="006D2E4D" w:rsidRDefault="00EE6923" w:rsidP="00EE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0EA6" w14:textId="77777777" w:rsidR="00EE6923" w:rsidRPr="006D2E4D" w:rsidRDefault="00EE6923" w:rsidP="00EE69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B8D8" w14:textId="77777777" w:rsidR="00EE6923" w:rsidRPr="006D2E4D" w:rsidRDefault="00EE6923" w:rsidP="00EE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D2E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F556" w14:textId="77777777" w:rsidR="00EE6923" w:rsidRPr="006D2E4D" w:rsidRDefault="00EE6923" w:rsidP="00EE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D2E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A6EE" w14:textId="77777777" w:rsidR="00EE6923" w:rsidRPr="006D2E4D" w:rsidRDefault="00EE6923" w:rsidP="00EE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</w:p>
        </w:tc>
      </w:tr>
      <w:tr w:rsidR="00EE6923" w:rsidRPr="006D2E4D" w14:paraId="7930952A" w14:textId="77777777" w:rsidTr="00EE692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7C26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5D08B5C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C7EFBD3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E8F985C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4B893" w14:textId="77777777" w:rsidR="00EE6923" w:rsidRPr="002812F7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B986E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78A81B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23D5CE08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4DC18D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07245A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0A5A46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178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E07529" w:rsidRPr="00E07529">
              <w:rPr>
                <w:rFonts w:ascii="Times New Roman" w:eastAsia="Times New Roman" w:hAnsi="Times New Roman" w:cs="Times New Roman"/>
                <w:bCs/>
                <w:color w:val="000000"/>
              </w:rPr>
              <w:t>Народ источник искусств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EE6923" w:rsidRPr="006D2E4D" w14:paraId="39BDD85F" w14:textId="77777777" w:rsidTr="00EE6923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5C46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D88C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5B03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4825" w14:textId="77777777" w:rsidR="00EE6923" w:rsidRPr="006D2E4D" w:rsidRDefault="00EE6923" w:rsidP="00EE6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F57E5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AD4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</w:t>
            </w:r>
            <w:r>
              <w:rPr>
                <w:rFonts w:ascii="Times New Roman" w:eastAsia="Times New Roman" w:hAnsi="Times New Roman" w:cs="Times New Roman"/>
              </w:rPr>
              <w:t>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3DC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72E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017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6923" w:rsidRPr="006D2E4D" w14:paraId="1912EACA" w14:textId="77777777" w:rsidTr="00EE6923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7972" w14:textId="77777777" w:rsidR="00EE6923" w:rsidRPr="002812F7" w:rsidRDefault="00EE6923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E87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5C0B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</w:tr>
      <w:tr w:rsidR="00EE6923" w:rsidRPr="006D2E4D" w14:paraId="55691B09" w14:textId="77777777" w:rsidTr="00EE692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043A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89CEB6E" w14:textId="77777777" w:rsidR="00EE6923" w:rsidRPr="002812F7" w:rsidRDefault="00EE6923" w:rsidP="00EE692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A3F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9E2B3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C96F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556DF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E6923" w:rsidRPr="006D2E4D" w14:paraId="28288F48" w14:textId="77777777" w:rsidTr="00EE692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14D7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0F5D8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83498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A878D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9DF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EE6923" w:rsidRPr="006D2E4D" w14:paraId="0048ABED" w14:textId="77777777" w:rsidTr="00EE692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8E61" w14:textId="77777777" w:rsidR="00EE6923" w:rsidRPr="002812F7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F52F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CCA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«Кто тише» - учить детей ходить на носках</w:t>
            </w:r>
          </w:p>
          <w:p w14:paraId="744D5F42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6E7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2A35F4D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A56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2E1B932B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A81E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08E37C6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B49D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6923" w:rsidRPr="006D2E4D" w14:paraId="17FF03E0" w14:textId="77777777" w:rsidTr="00EE6923">
        <w:trPr>
          <w:gridAfter w:val="1"/>
          <w:wAfter w:w="141" w:type="dxa"/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621C" w14:textId="77777777" w:rsidR="00EE6923" w:rsidRPr="005E4174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C32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CED7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11E2EADF" w14:textId="77777777" w:rsidR="00E07529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Ознакомление малой формой устного народного творчества-потешки» </w:t>
            </w:r>
          </w:p>
          <w:p w14:paraId="49591B8B" w14:textId="77777777" w:rsidR="00E07529" w:rsidRPr="00E452BE" w:rsidRDefault="00E07529" w:rsidP="00E0752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Познакомить с потешкой, как жанром устного народного творчества, упражнять в узнавании цвета( красный, зеленый). </w:t>
            </w:r>
            <w:r>
              <w:rPr>
                <w:rFonts w:ascii="Times New Roman" w:hAnsi="Times New Roman"/>
              </w:rPr>
              <w:lastRenderedPageBreak/>
              <w:t>Помочь запомнить новую потешку. Воспитывать интерес к художественной  литературе.</w:t>
            </w:r>
          </w:p>
          <w:p w14:paraId="7A82759D" w14:textId="77777777" w:rsidR="00E07529" w:rsidRPr="006067C7" w:rsidRDefault="00EE6923" w:rsidP="00E0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07529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79E70B3B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Бабушка Зима»</w:t>
            </w:r>
          </w:p>
          <w:p w14:paraId="2FA6D8BC" w14:textId="77777777" w:rsidR="00EE6923" w:rsidRPr="004E0348" w:rsidRDefault="00E07529" w:rsidP="00EE692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Вызывать желание петь вместе со взрослы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7958" w14:textId="77777777" w:rsidR="00E07529" w:rsidRPr="006067C7" w:rsidRDefault="00EE6923" w:rsidP="00E07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07529"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4E9CDEAA" w14:textId="77777777" w:rsidR="00E07529" w:rsidRPr="006067C7" w:rsidRDefault="00E07529" w:rsidP="00E075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</w:t>
            </w:r>
            <w:r w:rsidRPr="006067C7">
              <w:rPr>
                <w:rFonts w:ascii="Times New Roman" w:hAnsi="Times New Roman"/>
              </w:rPr>
              <w:t xml:space="preserve">«Тостаган» </w:t>
            </w:r>
          </w:p>
          <w:p w14:paraId="7316F459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Закрепить умение собирать плоский предмет из частей (2-3). Сравнивать по величине большой-маленький; продолжить развивать интерес к занятиям по конструированию с </w:t>
            </w:r>
            <w:r w:rsidRPr="006067C7">
              <w:rPr>
                <w:rFonts w:ascii="Times New Roman" w:hAnsi="Times New Roman"/>
              </w:rPr>
              <w:lastRenderedPageBreak/>
              <w:t>бумагой, развивать мелкую моторику рук; пополнять и активизировать словарь; воспитывать умение не мешать друг другу.</w:t>
            </w:r>
          </w:p>
          <w:p w14:paraId="52A8FD4E" w14:textId="77777777" w:rsidR="00E07529" w:rsidRPr="006067C7" w:rsidRDefault="00EE6923" w:rsidP="00E0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07529"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380A86A8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»</w:t>
            </w:r>
          </w:p>
          <w:p w14:paraId="06DCB566" w14:textId="77777777" w:rsidR="00EE6923" w:rsidRPr="00E07529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, держась за руки. Непрерывный бег в течении 35 секунд. Лазание по гимнастической стенке произвольным способо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BFC7" w14:textId="77777777" w:rsidR="00EE6923" w:rsidRPr="00E452BE" w:rsidRDefault="00EE6923" w:rsidP="00EE69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7BF51832" w14:textId="77777777" w:rsidR="00E07529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красим узором блюдо»</w:t>
            </w:r>
          </w:p>
          <w:p w14:paraId="04AE2D61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элементы казахского народного орнамента: волна, точка в круге (карандашом). Развивать мелкую моторику рук. Воспитывать уважение </w:t>
            </w:r>
            <w:r>
              <w:rPr>
                <w:rFonts w:ascii="Times New Roman" w:hAnsi="Times New Roman"/>
              </w:rPr>
              <w:lastRenderedPageBreak/>
              <w:t>к традициям казахского народа.</w:t>
            </w:r>
          </w:p>
          <w:p w14:paraId="290F956B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55E3DFAB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»</w:t>
            </w:r>
          </w:p>
          <w:p w14:paraId="22088CFF" w14:textId="77777777" w:rsidR="00EE6923" w:rsidRPr="00E452BE" w:rsidRDefault="00E07529" w:rsidP="00E0752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, держась за руки. Непрерывный бег в течении 35 секунд. Лазание по гимнастической стенке произвольным способо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DF5D" w14:textId="77777777" w:rsidR="00EE6923" w:rsidRPr="00E452BE" w:rsidRDefault="00EE6923" w:rsidP="00EE69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B26CCA1" w14:textId="77777777" w:rsidR="00E07529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 w:rsidRPr="00C25204">
              <w:rPr>
                <w:rFonts w:ascii="Times New Roman" w:hAnsi="Times New Roman"/>
              </w:rPr>
              <w:t>Тема: « Знакомство с работой художника».</w:t>
            </w:r>
          </w:p>
          <w:p w14:paraId="6A84E7CB" w14:textId="77777777" w:rsidR="00E07529" w:rsidRPr="00C25204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картинами, рассказать кто рисует картины. Воспитывать интерес к искусству.</w:t>
            </w:r>
          </w:p>
          <w:p w14:paraId="07BD5681" w14:textId="77777777" w:rsidR="00EE6923" w:rsidRPr="00E452BE" w:rsidRDefault="00EE6923" w:rsidP="00EE692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05AC3ABB" w14:textId="77777777" w:rsidR="00E07529" w:rsidRPr="006067C7" w:rsidRDefault="00E07529" w:rsidP="00E0752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о дорожке мы идем»</w:t>
            </w:r>
          </w:p>
          <w:p w14:paraId="3B55BD53" w14:textId="77777777" w:rsidR="00EE6923" w:rsidRPr="00D128C6" w:rsidRDefault="00E07529" w:rsidP="00E07529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Задачи :Учить ходьбе</w:t>
            </w:r>
            <w:r w:rsidRPr="006067C7">
              <w:rPr>
                <w:rFonts w:ascii="Times New Roman" w:hAnsi="Times New Roman"/>
              </w:rPr>
              <w:t>, огибая предметы. Бег в медленном темпе 60 м. Ходьба по гимнастической скамей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E521" w14:textId="77777777" w:rsidR="00EE6923" w:rsidRPr="00E452BE" w:rsidRDefault="00EE6923" w:rsidP="00EE69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6923" w:rsidRPr="006D2E4D" w14:paraId="438DBA21" w14:textId="77777777" w:rsidTr="00EE6923">
        <w:trPr>
          <w:gridAfter w:val="1"/>
          <w:wAfter w:w="141" w:type="dxa"/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5688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1B8750D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C6F3ECE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91877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17BC467A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88778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1D591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06C0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EBCF5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C83D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59FB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DCAA89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87240E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97F2892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4429B3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00AEDC" w14:textId="77777777" w:rsidR="00EE6923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41314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C0DF0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7FA347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B4A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9C97C86" w14:textId="77777777" w:rsidR="00EE6923" w:rsidRPr="006D2E4D" w:rsidRDefault="00EE6923" w:rsidP="00EE692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 покров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21BAFA12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рят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D1852C4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йки из снега 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92BF4F5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366126FB" w14:textId="77777777" w:rsidR="00EE6923" w:rsidRPr="006D2E4D" w:rsidRDefault="00EE6923" w:rsidP="00EE692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4C11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06FFCB2" w14:textId="77777777" w:rsidR="00EE6923" w:rsidRPr="006D2E4D" w:rsidRDefault="00EE6923" w:rsidP="00EE692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нежными деревьями.</w:t>
            </w:r>
          </w:p>
          <w:p w14:paraId="233E0E4F" w14:textId="77777777" w:rsidR="00EE6923" w:rsidRDefault="00EE6923" w:rsidP="00EE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6521E">
              <w:rPr>
                <w:rStyle w:val="c1"/>
                <w:rFonts w:ascii="Times New Roman" w:hAnsi="Times New Roman" w:cs="Times New Roman"/>
              </w:rPr>
              <w:t>по желанию детей</w:t>
            </w:r>
          </w:p>
          <w:p w14:paraId="1EB7B7C8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сыпать снег к корням деревьев</w:t>
            </w:r>
          </w:p>
          <w:p w14:paraId="09122749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9D4C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14E4345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92FA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8669E33" w14:textId="77777777" w:rsidR="00EE6923" w:rsidRPr="00A239EE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№8  Наблюдение за </w:t>
            </w:r>
            <w:r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3CFAD4B" w14:textId="77777777" w:rsidR="00EE6923" w:rsidRPr="00A239EE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  «</w:t>
            </w:r>
            <w:r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137FAE0" w14:textId="77777777" w:rsidR="00EE6923" w:rsidRPr="00A239EE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сти снег с лавочек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BA03B0A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05DC6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E5393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4FCC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0EF03E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9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снеженными крыш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C7570A2" w14:textId="77777777" w:rsidR="00EE6923" w:rsidRPr="006D2E4D" w:rsidRDefault="00EE6923" w:rsidP="00EE692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706EEE23" w14:textId="77777777" w:rsidR="00EE6923" w:rsidRPr="006D2E4D" w:rsidRDefault="00EE6923" w:rsidP="00EE692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AB2A0AF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чистить дорожку от снега к участку.</w:t>
            </w:r>
          </w:p>
          <w:p w14:paraId="61CB5009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FCA49C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2F5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923" w:rsidRPr="006D2E4D" w14:paraId="0398BD65" w14:textId="77777777" w:rsidTr="00EE6923">
        <w:trPr>
          <w:gridAfter w:val="1"/>
          <w:wAfter w:w="141" w:type="dxa"/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4D32" w14:textId="77777777" w:rsidR="00EE6923" w:rsidRPr="00D128C6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04E03C67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E89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D23B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B070D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75E67D0A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CFA9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C656F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023F8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E4B1D8A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B923A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EE6923" w:rsidRPr="006D2E4D" w14:paraId="7A60D4B8" w14:textId="77777777" w:rsidTr="00EE6923">
        <w:trPr>
          <w:gridAfter w:val="1"/>
          <w:wAfter w:w="141" w:type="dxa"/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805E" w14:textId="77777777" w:rsidR="00EE6923" w:rsidRPr="00D128C6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2F97643A" w14:textId="77777777" w:rsidR="00EE6923" w:rsidRPr="00D128C6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</w:t>
            </w:r>
            <w:r w:rsidRPr="00D12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  <w:p w14:paraId="5DECC2E2" w14:textId="77777777" w:rsidR="00EE6923" w:rsidRPr="00D128C6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52AF" w14:textId="77777777" w:rsidR="00EE6923" w:rsidRPr="006D2E4D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59E3B5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7252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0B65EB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2B51AFB4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CE633B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C1BC4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E6923" w:rsidRPr="006D2E4D" w14:paraId="225E9B9F" w14:textId="77777777" w:rsidTr="00EE692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8A61" w14:textId="77777777" w:rsidR="00EE6923" w:rsidRPr="00D128C6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3B42AF0A" w14:textId="77777777" w:rsidR="00EE6923" w:rsidRPr="00D128C6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0841D998" w14:textId="77777777" w:rsidR="00EE6923" w:rsidRPr="00D128C6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503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3506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54D16ED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B8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A0E09B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очечный массаж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8D54924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63BD37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E6923" w:rsidRPr="006D2E4D" w14:paraId="3C973758" w14:textId="77777777" w:rsidTr="00EE692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DA2C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5DB29D0A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83F8308" w14:textId="77777777" w:rsidR="00EE6923" w:rsidRPr="005E4174" w:rsidRDefault="00EE6923" w:rsidP="00EE6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28567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7C70" w14:textId="77777777" w:rsidR="00EE6923" w:rsidRPr="00D128C6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Ескали и Алишеро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9B1F" w14:textId="77777777" w:rsidR="00EE6923" w:rsidRPr="00D128C6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>Насти и Вик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C435" w14:textId="77777777" w:rsidR="00EE6923" w:rsidRPr="00D128C6" w:rsidRDefault="00EE6923" w:rsidP="00CA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CA2A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63D5">
              <w:rPr>
                <w:rFonts w:ascii="Times New Roman" w:eastAsia="Times New Roman" w:hAnsi="Times New Roman" w:cs="Times New Roman"/>
                <w:color w:val="000000"/>
              </w:rPr>
              <w:t>Наума и Асылхан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1E30" w14:textId="77777777" w:rsidR="00EE6923" w:rsidRPr="00D128C6" w:rsidRDefault="00EE6923" w:rsidP="0063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6363D5">
              <w:rPr>
                <w:rFonts w:ascii="Times New Roman" w:eastAsia="Times New Roman" w:hAnsi="Times New Roman" w:cs="Times New Roman"/>
                <w:color w:val="000000"/>
              </w:rPr>
              <w:t>Генрихом и Софье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7F7B8" w14:textId="77777777" w:rsidR="00EE6923" w:rsidRPr="00D128C6" w:rsidRDefault="00EE6923" w:rsidP="00EE692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923" w:rsidRPr="006D2E4D" w14:paraId="0762F1B1" w14:textId="77777777" w:rsidTr="00EE6923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FB38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C5B6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3466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EE6923" w:rsidRPr="006D2E4D" w14:paraId="4C71085D" w14:textId="77777777" w:rsidTr="00EE6923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D576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4AFF89D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DE19CD8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BD0B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34024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6358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EFFEA3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7A9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B550393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776E1C3" w14:textId="77777777" w:rsidR="00EE6923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ят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6BFDAFF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2482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32247B9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265C67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закрепить правила знакомой игры.</w:t>
            </w:r>
          </w:p>
          <w:p w14:paraId="7BB386E0" w14:textId="77777777" w:rsidR="00EE6923" w:rsidRPr="006D2E4D" w:rsidRDefault="00EE6923" w:rsidP="00EE692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26B4" w14:textId="77777777" w:rsidR="00EE6923" w:rsidRPr="006D2E4D" w:rsidRDefault="00EE6923" w:rsidP="00EE692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4BB8D74" w14:textId="77777777" w:rsidR="00EE6923" w:rsidRPr="006D2E4D" w:rsidRDefault="00EE6923" w:rsidP="00EE692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A2E4840" w14:textId="77777777" w:rsidR="00EE6923" w:rsidRPr="006D2E4D" w:rsidRDefault="00EE6923" w:rsidP="00EE692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едка и цыплят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быстроту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8010" w14:textId="77777777" w:rsidR="00EE6923" w:rsidRPr="006D2E4D" w:rsidRDefault="00EE6923" w:rsidP="00EE69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4BBC439" w14:textId="77777777" w:rsidR="00EE6923" w:rsidRPr="006D2E4D" w:rsidRDefault="00EE6923" w:rsidP="00EE69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2639373" w14:textId="77777777" w:rsidR="00EE6923" w:rsidRPr="006D2E4D" w:rsidRDefault="00EE6923" w:rsidP="00EE69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1C8D53" w14:textId="77777777" w:rsidR="00EE6923" w:rsidRPr="006D2E4D" w:rsidRDefault="00EE6923" w:rsidP="00EE69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8E61" w14:textId="77777777" w:rsidR="00EE6923" w:rsidRPr="006D2E4D" w:rsidRDefault="00EE6923" w:rsidP="00EE692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923" w:rsidRPr="006D2E4D" w14:paraId="5BC6D50D" w14:textId="77777777" w:rsidTr="00EE6923">
        <w:trPr>
          <w:gridAfter w:val="1"/>
          <w:wAfter w:w="141" w:type="dxa"/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ABA2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C772324" w14:textId="77777777" w:rsidR="00EE6923" w:rsidRPr="005E4174" w:rsidRDefault="00EE6923" w:rsidP="00EE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0C3E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EA381" w14:textId="77777777" w:rsidR="00EE6923" w:rsidRPr="006D2E4D" w:rsidRDefault="00EE6923" w:rsidP="00EE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64CE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FD9E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05A45485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15B0" w14:textId="77777777" w:rsidR="00EE6923" w:rsidRPr="006D2E4D" w:rsidRDefault="00EE6923" w:rsidP="00EE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378BAA39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29C6" w14:textId="77777777" w:rsidR="00EE6923" w:rsidRPr="006D2E4D" w:rsidRDefault="00EE6923" w:rsidP="00EE69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E6534F9" w14:textId="77777777" w:rsidR="00EE6923" w:rsidRPr="006D2E4D" w:rsidRDefault="00EE6923" w:rsidP="00EE692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F617" w14:textId="77777777" w:rsidR="00EE6923" w:rsidRPr="006D2E4D" w:rsidRDefault="00EE6923" w:rsidP="00EE6923">
            <w:pPr>
              <w:rPr>
                <w:rFonts w:ascii="Times New Roman" w:hAnsi="Times New Roman" w:cs="Times New Roman"/>
              </w:rPr>
            </w:pPr>
          </w:p>
        </w:tc>
      </w:tr>
    </w:tbl>
    <w:p w14:paraId="75E847EF" w14:textId="77777777" w:rsidR="00EE6923" w:rsidRPr="006D2E4D" w:rsidRDefault="00EE6923" w:rsidP="004B32CD">
      <w:pPr>
        <w:rPr>
          <w:rFonts w:ascii="Times New Roman" w:hAnsi="Times New Roman" w:cs="Times New Roman"/>
        </w:rPr>
      </w:pPr>
    </w:p>
    <w:sectPr w:rsidR="00EE6923" w:rsidRPr="006D2E4D" w:rsidSect="00FE4EDA">
      <w:pgSz w:w="16838" w:h="11906" w:orient="landscape"/>
      <w:pgMar w:top="284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BDEF" w14:textId="77777777" w:rsidR="00E133DE" w:rsidRDefault="00E133DE" w:rsidP="00DB3353">
      <w:pPr>
        <w:spacing w:after="0" w:line="240" w:lineRule="auto"/>
      </w:pPr>
      <w:r>
        <w:separator/>
      </w:r>
    </w:p>
  </w:endnote>
  <w:endnote w:type="continuationSeparator" w:id="0">
    <w:p w14:paraId="3092E87D" w14:textId="77777777" w:rsidR="00E133DE" w:rsidRDefault="00E133DE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D4B4" w14:textId="77777777" w:rsidR="00E133DE" w:rsidRDefault="00E133DE" w:rsidP="00DB3353">
      <w:pPr>
        <w:spacing w:after="0" w:line="240" w:lineRule="auto"/>
      </w:pPr>
      <w:r>
        <w:separator/>
      </w:r>
    </w:p>
  </w:footnote>
  <w:footnote w:type="continuationSeparator" w:id="0">
    <w:p w14:paraId="2EC3AF9F" w14:textId="77777777" w:rsidR="00E133DE" w:rsidRDefault="00E133DE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77A4B"/>
    <w:rsid w:val="00096704"/>
    <w:rsid w:val="00096712"/>
    <w:rsid w:val="000A788E"/>
    <w:rsid w:val="000C0D0C"/>
    <w:rsid w:val="000D5F29"/>
    <w:rsid w:val="000D6D5B"/>
    <w:rsid w:val="000E53CB"/>
    <w:rsid w:val="000E5FDA"/>
    <w:rsid w:val="000F39B5"/>
    <w:rsid w:val="00103B3A"/>
    <w:rsid w:val="00134053"/>
    <w:rsid w:val="001400B2"/>
    <w:rsid w:val="00142D74"/>
    <w:rsid w:val="00153A6A"/>
    <w:rsid w:val="00170256"/>
    <w:rsid w:val="001732D7"/>
    <w:rsid w:val="001C2777"/>
    <w:rsid w:val="001C6457"/>
    <w:rsid w:val="001D0BA9"/>
    <w:rsid w:val="001E2A6F"/>
    <w:rsid w:val="001E2AE0"/>
    <w:rsid w:val="0020515A"/>
    <w:rsid w:val="00205701"/>
    <w:rsid w:val="002466BF"/>
    <w:rsid w:val="00261891"/>
    <w:rsid w:val="00277BD0"/>
    <w:rsid w:val="002812F7"/>
    <w:rsid w:val="002B4E8D"/>
    <w:rsid w:val="002C36D9"/>
    <w:rsid w:val="002E016E"/>
    <w:rsid w:val="0030061F"/>
    <w:rsid w:val="00307B17"/>
    <w:rsid w:val="003211E4"/>
    <w:rsid w:val="00352622"/>
    <w:rsid w:val="0037482A"/>
    <w:rsid w:val="00381A5E"/>
    <w:rsid w:val="003D0235"/>
    <w:rsid w:val="003D2AF8"/>
    <w:rsid w:val="003D3053"/>
    <w:rsid w:val="003E354F"/>
    <w:rsid w:val="003F46B4"/>
    <w:rsid w:val="00402A99"/>
    <w:rsid w:val="00455A21"/>
    <w:rsid w:val="0046344B"/>
    <w:rsid w:val="00464005"/>
    <w:rsid w:val="004673AE"/>
    <w:rsid w:val="00474BBA"/>
    <w:rsid w:val="0048547D"/>
    <w:rsid w:val="00487B3E"/>
    <w:rsid w:val="004B1BC3"/>
    <w:rsid w:val="004B2CCB"/>
    <w:rsid w:val="004B32CD"/>
    <w:rsid w:val="004B54F1"/>
    <w:rsid w:val="004C3C14"/>
    <w:rsid w:val="004C5F29"/>
    <w:rsid w:val="004E0348"/>
    <w:rsid w:val="00526D37"/>
    <w:rsid w:val="00547E39"/>
    <w:rsid w:val="0056025F"/>
    <w:rsid w:val="00592771"/>
    <w:rsid w:val="005C328D"/>
    <w:rsid w:val="005E4174"/>
    <w:rsid w:val="005F009E"/>
    <w:rsid w:val="00610B6F"/>
    <w:rsid w:val="006363D5"/>
    <w:rsid w:val="00645F46"/>
    <w:rsid w:val="006461D4"/>
    <w:rsid w:val="00662E83"/>
    <w:rsid w:val="0066521E"/>
    <w:rsid w:val="0067727E"/>
    <w:rsid w:val="00690E42"/>
    <w:rsid w:val="006B743D"/>
    <w:rsid w:val="006C3E12"/>
    <w:rsid w:val="006C5580"/>
    <w:rsid w:val="006D2E4D"/>
    <w:rsid w:val="006D6C59"/>
    <w:rsid w:val="006E43C3"/>
    <w:rsid w:val="00712B19"/>
    <w:rsid w:val="00741422"/>
    <w:rsid w:val="00743FF3"/>
    <w:rsid w:val="00750683"/>
    <w:rsid w:val="0075572E"/>
    <w:rsid w:val="007634C0"/>
    <w:rsid w:val="00770A86"/>
    <w:rsid w:val="00795C30"/>
    <w:rsid w:val="007C2904"/>
    <w:rsid w:val="007F7115"/>
    <w:rsid w:val="0080388E"/>
    <w:rsid w:val="0086745B"/>
    <w:rsid w:val="00895808"/>
    <w:rsid w:val="00896D7C"/>
    <w:rsid w:val="008A194D"/>
    <w:rsid w:val="008A2537"/>
    <w:rsid w:val="008D4B58"/>
    <w:rsid w:val="008E7559"/>
    <w:rsid w:val="00931DA2"/>
    <w:rsid w:val="00977320"/>
    <w:rsid w:val="009801D7"/>
    <w:rsid w:val="009B4F98"/>
    <w:rsid w:val="009D418D"/>
    <w:rsid w:val="009D7E01"/>
    <w:rsid w:val="00A02914"/>
    <w:rsid w:val="00A239EE"/>
    <w:rsid w:val="00A270C4"/>
    <w:rsid w:val="00A620C8"/>
    <w:rsid w:val="00A72586"/>
    <w:rsid w:val="00A72DDB"/>
    <w:rsid w:val="00A7346D"/>
    <w:rsid w:val="00A96B02"/>
    <w:rsid w:val="00AC0DB3"/>
    <w:rsid w:val="00B159CB"/>
    <w:rsid w:val="00B40954"/>
    <w:rsid w:val="00B84A0D"/>
    <w:rsid w:val="00B96D35"/>
    <w:rsid w:val="00BA02A5"/>
    <w:rsid w:val="00BB4289"/>
    <w:rsid w:val="00BD5FCA"/>
    <w:rsid w:val="00BE064C"/>
    <w:rsid w:val="00BF209D"/>
    <w:rsid w:val="00BF2E6B"/>
    <w:rsid w:val="00C01756"/>
    <w:rsid w:val="00C01F15"/>
    <w:rsid w:val="00C2388A"/>
    <w:rsid w:val="00C62B2F"/>
    <w:rsid w:val="00C80421"/>
    <w:rsid w:val="00C81FEF"/>
    <w:rsid w:val="00C915D7"/>
    <w:rsid w:val="00CA2AA0"/>
    <w:rsid w:val="00CB0137"/>
    <w:rsid w:val="00CC5740"/>
    <w:rsid w:val="00CE32F8"/>
    <w:rsid w:val="00CF29E3"/>
    <w:rsid w:val="00CF34EC"/>
    <w:rsid w:val="00D128C6"/>
    <w:rsid w:val="00D13B73"/>
    <w:rsid w:val="00D15759"/>
    <w:rsid w:val="00D31EC7"/>
    <w:rsid w:val="00D53CF1"/>
    <w:rsid w:val="00D66B8E"/>
    <w:rsid w:val="00DB3353"/>
    <w:rsid w:val="00DD3363"/>
    <w:rsid w:val="00E07529"/>
    <w:rsid w:val="00E133DE"/>
    <w:rsid w:val="00E42972"/>
    <w:rsid w:val="00E44D5B"/>
    <w:rsid w:val="00E452BE"/>
    <w:rsid w:val="00E52A6A"/>
    <w:rsid w:val="00E66ACD"/>
    <w:rsid w:val="00E6760D"/>
    <w:rsid w:val="00E769E1"/>
    <w:rsid w:val="00E80303"/>
    <w:rsid w:val="00E81BAB"/>
    <w:rsid w:val="00EA73D6"/>
    <w:rsid w:val="00EB3005"/>
    <w:rsid w:val="00ED2036"/>
    <w:rsid w:val="00ED3997"/>
    <w:rsid w:val="00EE6923"/>
    <w:rsid w:val="00F5153C"/>
    <w:rsid w:val="00F857CB"/>
    <w:rsid w:val="00F91583"/>
    <w:rsid w:val="00F969DD"/>
    <w:rsid w:val="00FA775A"/>
    <w:rsid w:val="00FC05D3"/>
    <w:rsid w:val="00FC1DCB"/>
    <w:rsid w:val="00FD525E"/>
    <w:rsid w:val="00FE4EDA"/>
    <w:rsid w:val="00FF0A67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7317"/>
  <w15:docId w15:val="{E5859F6B-C069-48E3-BF3B-F7CE0003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64A0-0A88-422D-88D6-320EB9C8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325</TotalTime>
  <Pages>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5</cp:revision>
  <cp:lastPrinted>2019-12-09T05:16:00Z</cp:lastPrinted>
  <dcterms:created xsi:type="dcterms:W3CDTF">2017-09-26T07:41:00Z</dcterms:created>
  <dcterms:modified xsi:type="dcterms:W3CDTF">2023-08-02T07:52:00Z</dcterms:modified>
</cp:coreProperties>
</file>